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44" w:rsidRDefault="009E1D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03935</wp:posOffset>
                </wp:positionV>
                <wp:extent cx="352425" cy="304800"/>
                <wp:effectExtent l="0" t="0" r="952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B5" w:rsidRDefault="009E1DB5" w:rsidP="009E1DB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0;margin-top:-79.05pt;width:27.75pt;height:24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" fillcolor="white [3201]" stroked="f" strokeweight=".5pt">
                <v:textbox>
                  <w:txbxContent>
                    <w:p w:rsidR="009E1DB5" w:rsidRDefault="009E1DB5" w:rsidP="009E1DB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444" w:rsidRPr="00436444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097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2" name="Imagen 2" descr="Resultado de imagen para logo zapopan 2015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zapopan 2015-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1AF" w:rsidRDefault="005921AF"/>
    <w:p w:rsidR="00436444" w:rsidRDefault="00436444"/>
    <w:p w:rsidR="00436444" w:rsidRDefault="00436444"/>
    <w:p w:rsidR="0050144B" w:rsidRDefault="0050144B" w:rsidP="00436444">
      <w:pPr>
        <w:jc w:val="center"/>
        <w:rPr>
          <w:rFonts w:ascii="Arial" w:hAnsi="Arial" w:cs="Arial"/>
          <w:b/>
          <w:sz w:val="24"/>
        </w:rPr>
      </w:pPr>
    </w:p>
    <w:p w:rsidR="0050144B" w:rsidRDefault="0050144B" w:rsidP="00436444">
      <w:pPr>
        <w:jc w:val="center"/>
        <w:rPr>
          <w:rFonts w:ascii="Arial" w:hAnsi="Arial" w:cs="Arial"/>
          <w:b/>
          <w:sz w:val="24"/>
        </w:rPr>
      </w:pPr>
    </w:p>
    <w:p w:rsidR="00436444" w:rsidRPr="00436444" w:rsidRDefault="00436444" w:rsidP="00436444">
      <w:pPr>
        <w:jc w:val="center"/>
        <w:rPr>
          <w:rFonts w:ascii="Arial" w:hAnsi="Arial" w:cs="Arial"/>
          <w:b/>
          <w:sz w:val="24"/>
        </w:rPr>
      </w:pPr>
      <w:r w:rsidRPr="00436444">
        <w:rPr>
          <w:rFonts w:ascii="Arial" w:hAnsi="Arial" w:cs="Arial"/>
          <w:b/>
          <w:sz w:val="24"/>
        </w:rPr>
        <w:t>Plan de trabajo de la Comisión de Desarrollo Urbano</w:t>
      </w:r>
    </w:p>
    <w:p w:rsidR="00436444" w:rsidRDefault="0050144B" w:rsidP="0043644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7</w:t>
      </w:r>
    </w:p>
    <w:p w:rsidR="0050144B" w:rsidRDefault="0050144B" w:rsidP="00436444">
      <w:pPr>
        <w:jc w:val="center"/>
        <w:rPr>
          <w:rFonts w:ascii="Arial" w:hAnsi="Arial" w:cs="Arial"/>
          <w:b/>
          <w:sz w:val="24"/>
        </w:rPr>
      </w:pPr>
    </w:p>
    <w:p w:rsidR="0050144B" w:rsidRPr="0050144B" w:rsidRDefault="0050144B" w:rsidP="00436444">
      <w:pPr>
        <w:jc w:val="center"/>
        <w:rPr>
          <w:rFonts w:ascii="Arial" w:hAnsi="Arial" w:cs="Arial"/>
          <w:i/>
          <w:sz w:val="24"/>
        </w:rPr>
      </w:pPr>
      <w:r w:rsidRPr="0050144B">
        <w:rPr>
          <w:rFonts w:ascii="Arial" w:hAnsi="Arial" w:cs="Arial"/>
          <w:i/>
          <w:sz w:val="24"/>
        </w:rPr>
        <w:t>Regidor</w:t>
      </w: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  <w:r w:rsidRPr="0050144B">
        <w:rPr>
          <w:rFonts w:ascii="Arial" w:hAnsi="Arial" w:cs="Arial"/>
          <w:sz w:val="24"/>
        </w:rPr>
        <w:t>Mario Alberto Rodríguez Carrillo</w:t>
      </w: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</w:p>
    <w:p w:rsidR="0050144B" w:rsidRDefault="009E1DB5" w:rsidP="00436444">
      <w:pPr>
        <w:jc w:val="center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C39CE0" wp14:editId="2E660C47">
                <wp:simplePos x="0" y="0"/>
                <wp:positionH relativeFrom="margin">
                  <wp:align>center</wp:align>
                </wp:positionH>
                <wp:positionV relativeFrom="paragraph">
                  <wp:posOffset>-1009650</wp:posOffset>
                </wp:positionV>
                <wp:extent cx="352425" cy="304800"/>
                <wp:effectExtent l="0" t="0" r="952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DB5" w:rsidRDefault="009E1DB5" w:rsidP="009E1DB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39CE0" id="Cuadro de texto 22" o:spid="_x0000_s1027" type="#_x0000_t202" style="position:absolute;left:0;text-align:left;margin-left:0;margin-top:-79.5pt;width:27.75pt;height:24pt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" fillcolor="window" stroked="f" strokeweight=".5pt">
                <v:textbox>
                  <w:txbxContent>
                    <w:p w:rsidR="009E1DB5" w:rsidRDefault="009E1DB5" w:rsidP="009E1DB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0F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39724</wp:posOffset>
                </wp:positionH>
                <wp:positionV relativeFrom="paragraph">
                  <wp:posOffset>-305435</wp:posOffset>
                </wp:positionV>
                <wp:extent cx="901700" cy="14224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FC" w:rsidRDefault="003860FC" w:rsidP="003860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9211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iempos</w:t>
                            </w:r>
                            <w:r w:rsidR="0059211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59211C" w:rsidRDefault="0059211C" w:rsidP="003860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017</w:t>
                            </w:r>
                          </w:p>
                          <w:p w:rsidR="0059211C" w:rsidRPr="0059211C" w:rsidRDefault="0059211C" w:rsidP="003860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-26.75pt;margin-top:-24.05pt;width:71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" fillcolor="white [3201]" stroked="f" strokeweight=".5pt">
                <v:textbox>
                  <w:txbxContent>
                    <w:p w:rsidR="003860FC" w:rsidRDefault="003860FC" w:rsidP="003860F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9211C">
                        <w:rPr>
                          <w:rFonts w:ascii="Arial" w:hAnsi="Arial" w:cs="Arial"/>
                          <w:b/>
                          <w:sz w:val="24"/>
                        </w:rPr>
                        <w:t>Tiempos</w:t>
                      </w:r>
                      <w:r w:rsidR="0059211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  <w:p w:rsidR="0059211C" w:rsidRDefault="0059211C" w:rsidP="003860F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017</w:t>
                      </w:r>
                    </w:p>
                    <w:p w:rsidR="0059211C" w:rsidRPr="0059211C" w:rsidRDefault="0059211C" w:rsidP="003860F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0FC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26705</wp:posOffset>
            </wp:positionH>
            <wp:positionV relativeFrom="paragraph">
              <wp:posOffset>-838835</wp:posOffset>
            </wp:positionV>
            <wp:extent cx="1016000" cy="1016000"/>
            <wp:effectExtent l="0" t="0" r="0" b="0"/>
            <wp:wrapNone/>
            <wp:docPr id="5" name="Imagen 5" descr="Resultado de imagen para logo de zapopan 2015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ogo de zapopan 2015-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44B" w:rsidRDefault="003141E0" w:rsidP="00436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45719" cy="5194300"/>
                <wp:effectExtent l="76200" t="38100" r="69215" b="635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94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97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0;margin-top:4.05pt;width:3.6pt;height:409pt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878B6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229235</wp:posOffset>
                </wp:positionV>
                <wp:extent cx="2311400" cy="711200"/>
                <wp:effectExtent l="0" t="0" r="12700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FC4" w:rsidRPr="00505FC4" w:rsidRDefault="00505FC4" w:rsidP="00505F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5FC4">
                              <w:rPr>
                                <w:b/>
                              </w:rPr>
                              <w:t>PMDU</w:t>
                            </w:r>
                          </w:p>
                          <w:p w:rsidR="00505FC4" w:rsidRDefault="00505FC4" w:rsidP="00505FC4">
                            <w:pPr>
                              <w:jc w:val="center"/>
                            </w:pPr>
                            <w:r>
                              <w:t>Plan Municipal de 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9" type="#_x0000_t202" style="position:absolute;left:0;text-align:left;margin-left:20.15pt;margin-top:18.05pt;width:182pt;height: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" fillcolor="white [3201]" strokeweight=".5pt">
                <v:textbox>
                  <w:txbxContent>
                    <w:p w:rsidR="00505FC4" w:rsidRPr="00505FC4" w:rsidRDefault="00505FC4" w:rsidP="00505FC4">
                      <w:pPr>
                        <w:jc w:val="center"/>
                        <w:rPr>
                          <w:b/>
                        </w:rPr>
                      </w:pPr>
                      <w:r w:rsidRPr="00505FC4">
                        <w:rPr>
                          <w:b/>
                        </w:rPr>
                        <w:t>PMDU</w:t>
                      </w:r>
                    </w:p>
                    <w:p w:rsidR="00505FC4" w:rsidRDefault="00505FC4" w:rsidP="00505FC4">
                      <w:pPr>
                        <w:jc w:val="center"/>
                      </w:pPr>
                      <w:r>
                        <w:t>Plan Municipal de Desarrollo Urbano</w:t>
                      </w:r>
                    </w:p>
                  </w:txbxContent>
                </v:textbox>
              </v:shape>
            </w:pict>
          </mc:Fallback>
        </mc:AlternateContent>
      </w: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</w:p>
    <w:p w:rsidR="0050144B" w:rsidRDefault="00F878B6" w:rsidP="00436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019300" cy="17526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8B6" w:rsidRPr="00F878B6" w:rsidRDefault="00F878B6">
                            <w:pPr>
                              <w:rPr>
                                <w:b/>
                              </w:rPr>
                            </w:pPr>
                            <w:r w:rsidRPr="00F878B6">
                              <w:rPr>
                                <w:b/>
                              </w:rPr>
                              <w:t>Estudios de impacto ambiental</w:t>
                            </w:r>
                          </w:p>
                          <w:p w:rsidR="00F878B6" w:rsidRDefault="00F878B6" w:rsidP="00F878B6">
                            <w:pPr>
                              <w:jc w:val="center"/>
                            </w:pPr>
                            <w:r>
                              <w:t>Realizar los estudios de impacto ambiental que forman parte de los planes y programas de Desarrollo Urbano Municipales y que serán de observancia obligatoria para la ejecución de toda o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0" type="#_x0000_t202" style="position:absolute;left:0;text-align:left;margin-left:107.8pt;margin-top:1.3pt;width:159pt;height:138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" fillcolor="white [3201]" strokecolor="#e7e6e6 [3214]" strokeweight=".5pt">
                <v:textbox>
                  <w:txbxContent>
                    <w:p w:rsidR="00F878B6" w:rsidRPr="00F878B6" w:rsidRDefault="00F878B6">
                      <w:pPr>
                        <w:rPr>
                          <w:b/>
                        </w:rPr>
                      </w:pPr>
                      <w:r w:rsidRPr="00F878B6">
                        <w:rPr>
                          <w:b/>
                        </w:rPr>
                        <w:t>Estudios de impacto ambiental</w:t>
                      </w:r>
                    </w:p>
                    <w:p w:rsidR="00F878B6" w:rsidRDefault="00F878B6" w:rsidP="00F878B6">
                      <w:pPr>
                        <w:jc w:val="center"/>
                      </w:pPr>
                      <w:r>
                        <w:t>Realizar los estudios de impacto ambiental que forman parte de los planes y programas de Desarrollo Urbano Municipales y que serán de observancia obligatoria para la ejecución de toda ob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44B" w:rsidRDefault="00F878B6" w:rsidP="00436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2133600" cy="508000"/>
                <wp:effectExtent l="0" t="0" r="19050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FC4" w:rsidRDefault="00505FC4" w:rsidP="00505FC4">
                            <w:pPr>
                              <w:jc w:val="center"/>
                            </w:pPr>
                            <w:r>
                              <w:t>Planes de Desarrollo</w:t>
                            </w:r>
                            <w:r w:rsidR="009E1DB5">
                              <w:t xml:space="preserve"> Urbano de Centros de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1" type="#_x0000_t202" style="position:absolute;left:0;text-align:left;margin-left:0;margin-top:21.4pt;width:168pt;height:40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" fillcolor="white [3201]" strokeweight=".5pt">
                <v:textbox>
                  <w:txbxContent>
                    <w:p w:rsidR="00505FC4" w:rsidRDefault="00505FC4" w:rsidP="00505FC4">
                      <w:pPr>
                        <w:jc w:val="center"/>
                      </w:pPr>
                      <w:r>
                        <w:t>Planes de Desarrollo</w:t>
                      </w:r>
                      <w:r w:rsidR="009E1DB5">
                        <w:t xml:space="preserve"> Urbano de Centros de Pob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55880</wp:posOffset>
                </wp:positionV>
                <wp:extent cx="12700" cy="241300"/>
                <wp:effectExtent l="0" t="0" r="25400" b="254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37745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4.4pt" to="108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50144B" w:rsidRDefault="00F878B6" w:rsidP="00436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9050</wp:posOffset>
                </wp:positionV>
                <wp:extent cx="1549400" cy="279400"/>
                <wp:effectExtent l="0" t="0" r="69850" b="101600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279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4D7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" o:spid="_x0000_s1026" type="#_x0000_t34" style="position:absolute;margin-left:108.15pt;margin-top:1.5pt;width:122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" strokecolor="#5b9bd5 [3204]" strokeweight=".5pt">
                <v:stroke endarrow="block"/>
              </v:shape>
            </w:pict>
          </mc:Fallback>
        </mc:AlternateContent>
      </w:r>
    </w:p>
    <w:p w:rsidR="0050144B" w:rsidRDefault="000A7403" w:rsidP="00436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223520</wp:posOffset>
                </wp:positionV>
                <wp:extent cx="0" cy="571500"/>
                <wp:effectExtent l="76200" t="0" r="57150" b="571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DFD32" id="Conector recto de flecha 37" o:spid="_x0000_s1026" type="#_x0000_t32" style="position:absolute;margin-left:322.15pt;margin-top:17.6pt;width:0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</w:p>
    <w:p w:rsidR="00F878B6" w:rsidRDefault="00F878B6" w:rsidP="00505FC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812801</wp:posOffset>
                </wp:positionH>
                <wp:positionV relativeFrom="paragraph">
                  <wp:posOffset>251460</wp:posOffset>
                </wp:positionV>
                <wp:extent cx="1473200" cy="469900"/>
                <wp:effectExtent l="635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11C" w:rsidRPr="0059211C" w:rsidRDefault="0059211C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59211C">
                              <w:rPr>
                                <w:i/>
                                <w:sz w:val="24"/>
                              </w:rPr>
                              <w:t>Formular y eva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" o:spid="_x0000_s1032" type="#_x0000_t202" style="position:absolute;margin-left:-64pt;margin-top:19.8pt;width:116pt;height:37pt;rotation:-90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" fillcolor="white [3201]" stroked="f" strokeweight=".5pt">
                <v:textbox>
                  <w:txbxContent>
                    <w:p w:rsidR="0059211C" w:rsidRPr="0059211C" w:rsidRDefault="0059211C">
                      <w:pPr>
                        <w:rPr>
                          <w:i/>
                          <w:sz w:val="24"/>
                        </w:rPr>
                      </w:pPr>
                      <w:r w:rsidRPr="0059211C">
                        <w:rPr>
                          <w:i/>
                          <w:sz w:val="24"/>
                        </w:rPr>
                        <w:t>Formular y evalu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FC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85720</wp:posOffset>
                </wp:positionH>
                <wp:positionV relativeFrom="paragraph">
                  <wp:posOffset>327660</wp:posOffset>
                </wp:positionV>
                <wp:extent cx="4171950" cy="304800"/>
                <wp:effectExtent l="0" t="9525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44B" w:rsidRPr="003860FC" w:rsidRDefault="0050144B" w:rsidP="003860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860FC">
                              <w:rPr>
                                <w:sz w:val="24"/>
                              </w:rPr>
                              <w:t>Tienen facultad para presentar iniciativas</w:t>
                            </w:r>
                            <w:r w:rsidR="003860FC" w:rsidRPr="003860FC">
                              <w:rPr>
                                <w:sz w:val="24"/>
                              </w:rPr>
                              <w:t xml:space="preserve"> de ordena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3" type="#_x0000_t202" style="position:absolute;margin-left:-203.6pt;margin-top:25.8pt;width:328.5pt;height:2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" fillcolor="white [3201]" stroked="f" strokeweight=".5pt">
                <v:textbox>
                  <w:txbxContent>
                    <w:p w:rsidR="0050144B" w:rsidRPr="003860FC" w:rsidRDefault="0050144B" w:rsidP="003860FC">
                      <w:pPr>
                        <w:jc w:val="center"/>
                        <w:rPr>
                          <w:sz w:val="24"/>
                        </w:rPr>
                      </w:pPr>
                      <w:r w:rsidRPr="003860FC">
                        <w:rPr>
                          <w:sz w:val="24"/>
                        </w:rPr>
                        <w:t>Tienen facultad para presentar iniciativas</w:t>
                      </w:r>
                      <w:r w:rsidR="003860FC" w:rsidRPr="003860FC">
                        <w:rPr>
                          <w:sz w:val="24"/>
                        </w:rPr>
                        <w:t xml:space="preserve"> de ordenamientos</w:t>
                      </w:r>
                    </w:p>
                  </w:txbxContent>
                </v:textbox>
              </v:shape>
            </w:pict>
          </mc:Fallback>
        </mc:AlternateContent>
      </w:r>
      <w:r w:rsidR="00505FC4">
        <w:rPr>
          <w:rFonts w:ascii="Arial" w:hAnsi="Arial" w:cs="Arial"/>
          <w:sz w:val="24"/>
        </w:rPr>
        <w:t xml:space="preserve">                                             </w:t>
      </w:r>
      <w:r>
        <w:rPr>
          <w:rFonts w:ascii="Arial" w:hAnsi="Arial" w:cs="Arial"/>
          <w:sz w:val="24"/>
        </w:rPr>
        <w:t xml:space="preserve">                          </w:t>
      </w:r>
    </w:p>
    <w:p w:rsidR="0050144B" w:rsidRDefault="00F878B6" w:rsidP="00505F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</w:t>
      </w:r>
      <w:r w:rsidR="00505FC4">
        <w:rPr>
          <w:rFonts w:ascii="Arial" w:hAnsi="Arial" w:cs="Arial"/>
          <w:sz w:val="24"/>
        </w:rPr>
        <w:t xml:space="preserve">   </w:t>
      </w:r>
      <w:r w:rsidR="000A7403">
        <w:rPr>
          <w:rFonts w:ascii="Arial" w:hAnsi="Arial" w:cs="Arial"/>
          <w:sz w:val="24"/>
        </w:rPr>
        <w:t xml:space="preserve">         </w:t>
      </w:r>
      <w:r w:rsidR="00505FC4">
        <w:rPr>
          <w:rFonts w:ascii="Arial" w:hAnsi="Arial" w:cs="Arial"/>
          <w:sz w:val="24"/>
        </w:rPr>
        <w:t xml:space="preserve">PLANES PARCIALES </w:t>
      </w:r>
    </w:p>
    <w:p w:rsidR="0050144B" w:rsidRDefault="0050144B" w:rsidP="00436444">
      <w:pPr>
        <w:jc w:val="center"/>
        <w:rPr>
          <w:rFonts w:ascii="Arial" w:hAnsi="Arial" w:cs="Arial"/>
          <w:sz w:val="24"/>
        </w:rPr>
      </w:pPr>
    </w:p>
    <w:p w:rsidR="0050144B" w:rsidRDefault="00F878B6" w:rsidP="00436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2781300" cy="355600"/>
                <wp:effectExtent l="0" t="0" r="0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8B6" w:rsidRPr="009E1DB5" w:rsidRDefault="00F878B6" w:rsidP="003141E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E1DB5">
                              <w:rPr>
                                <w:b/>
                                <w:sz w:val="28"/>
                              </w:rPr>
                              <w:t>Temas durante la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4" type="#_x0000_t202" style="position:absolute;left:0;text-align:left;margin-left:0;margin-top:11.15pt;width:219pt;height:2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" fillcolor="white [3201]" stroked="f" strokeweight=".5pt">
                <v:textbox>
                  <w:txbxContent>
                    <w:p w:rsidR="00F878B6" w:rsidRPr="009E1DB5" w:rsidRDefault="00F878B6" w:rsidP="003141E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E1DB5">
                        <w:rPr>
                          <w:b/>
                          <w:sz w:val="28"/>
                        </w:rPr>
                        <w:t>Temas durante la administr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44B" w:rsidRDefault="003141E0" w:rsidP="00436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0" cy="330200"/>
                <wp:effectExtent l="76200" t="0" r="76200" b="508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40A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0;margin-top:8.25pt;width:0;height:26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141E0" w:rsidRDefault="00FB4971" w:rsidP="00F878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</w:t>
      </w:r>
      <w:r w:rsidR="003141E0">
        <w:rPr>
          <w:rFonts w:ascii="Arial" w:hAnsi="Arial" w:cs="Arial"/>
          <w:sz w:val="24"/>
        </w:rPr>
        <w:t xml:space="preserve">  </w:t>
      </w:r>
    </w:p>
    <w:p w:rsidR="0050144B" w:rsidRDefault="00D92C1F" w:rsidP="00F878B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E7384" wp14:editId="4B62723C">
                <wp:simplePos x="0" y="0"/>
                <wp:positionH relativeFrom="column">
                  <wp:posOffset>5689600</wp:posOffset>
                </wp:positionH>
                <wp:positionV relativeFrom="paragraph">
                  <wp:posOffset>61595</wp:posOffset>
                </wp:positionV>
                <wp:extent cx="0" cy="419100"/>
                <wp:effectExtent l="76200" t="0" r="5715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6A21" id="Conector recto de flecha 31" o:spid="_x0000_s1026" type="#_x0000_t32" style="position:absolute;margin-left:448pt;margin-top:4.85pt;width:0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9A81B" wp14:editId="1A32CB5E">
                <wp:simplePos x="0" y="0"/>
                <wp:positionH relativeFrom="column">
                  <wp:posOffset>4749800</wp:posOffset>
                </wp:positionH>
                <wp:positionV relativeFrom="paragraph">
                  <wp:posOffset>50165</wp:posOffset>
                </wp:positionV>
                <wp:extent cx="939800" cy="12700"/>
                <wp:effectExtent l="0" t="0" r="12700" b="254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80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8D8F9" id="Conector recto 27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3.95pt" to="44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56515</wp:posOffset>
                </wp:positionV>
                <wp:extent cx="0" cy="419100"/>
                <wp:effectExtent l="76200" t="0" r="57150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32BBE" id="Conector recto de flecha 28" o:spid="_x0000_s1026" type="#_x0000_t32" style="position:absolute;margin-left:199.15pt;margin-top:4.45pt;width:0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56515</wp:posOffset>
                </wp:positionV>
                <wp:extent cx="939800" cy="12700"/>
                <wp:effectExtent l="0" t="0" r="12700" b="254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DDDD6" id="Conector recto 26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4.45pt" to="272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141E0">
        <w:rPr>
          <w:rFonts w:ascii="Arial" w:hAnsi="Arial" w:cs="Arial"/>
          <w:sz w:val="24"/>
        </w:rPr>
        <w:t xml:space="preserve">                                                                                   </w:t>
      </w:r>
      <w:r w:rsidR="00FB4971">
        <w:rPr>
          <w:rFonts w:ascii="Arial" w:hAnsi="Arial" w:cs="Arial"/>
          <w:sz w:val="24"/>
        </w:rPr>
        <w:t>COLABORAR</w:t>
      </w:r>
      <w:r w:rsidR="003141E0">
        <w:rPr>
          <w:rFonts w:ascii="Arial" w:hAnsi="Arial" w:cs="Arial"/>
          <w:sz w:val="24"/>
        </w:rPr>
        <w:t xml:space="preserve"> EN </w:t>
      </w:r>
    </w:p>
    <w:p w:rsidR="00D92C1F" w:rsidRDefault="0036513A" w:rsidP="00F878B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81356</wp:posOffset>
                </wp:positionH>
                <wp:positionV relativeFrom="paragraph">
                  <wp:posOffset>217170</wp:posOffset>
                </wp:positionV>
                <wp:extent cx="3505200" cy="657225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13A" w:rsidRPr="0036513A" w:rsidRDefault="00CB143E" w:rsidP="003651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6513A">
                              <w:rPr>
                                <w:rFonts w:ascii="Arial" w:hAnsi="Arial" w:cs="Arial"/>
                              </w:rPr>
                              <w:t>Revisión de reglamentos y adecuac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la Ley General de Asentamientos H</w:t>
                            </w:r>
                            <w:r w:rsidRPr="0036513A">
                              <w:rPr>
                                <w:rFonts w:ascii="Arial" w:hAnsi="Arial" w:cs="Arial"/>
                              </w:rPr>
                              <w:t>umanos</w:t>
                            </w:r>
                            <w:r w:rsidR="009E1DB5">
                              <w:rPr>
                                <w:rFonts w:ascii="Arial" w:hAnsi="Arial" w:cs="Arial"/>
                              </w:rPr>
                              <w:t>, Ordenamiento Territorial y Desarrollo Urbano (DOF 28/11/2016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5" type="#_x0000_t202" style="position:absolute;margin-left:53.65pt;margin-top:17.1pt;width:276pt;height:5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" fillcolor="white [3201]" stroked="f" strokeweight=".5pt">
                <v:textbox>
                  <w:txbxContent>
                    <w:p w:rsidR="0036513A" w:rsidRPr="0036513A" w:rsidRDefault="00CB143E" w:rsidP="0036513A">
                      <w:pPr>
                        <w:jc w:val="center"/>
                        <w:rPr>
                          <w:sz w:val="20"/>
                        </w:rPr>
                      </w:pPr>
                      <w:r w:rsidRPr="0036513A">
                        <w:rPr>
                          <w:rFonts w:ascii="Arial" w:hAnsi="Arial" w:cs="Arial"/>
                        </w:rPr>
                        <w:t>Revisión de reglamentos y adecuación</w:t>
                      </w:r>
                      <w:r>
                        <w:rPr>
                          <w:rFonts w:ascii="Arial" w:hAnsi="Arial" w:cs="Arial"/>
                        </w:rPr>
                        <w:t xml:space="preserve"> a la Ley General de Asentamientos H</w:t>
                      </w:r>
                      <w:r w:rsidRPr="0036513A">
                        <w:rPr>
                          <w:rFonts w:ascii="Arial" w:hAnsi="Arial" w:cs="Arial"/>
                        </w:rPr>
                        <w:t>umanos</w:t>
                      </w:r>
                      <w:r w:rsidR="009E1DB5">
                        <w:rPr>
                          <w:rFonts w:ascii="Arial" w:hAnsi="Arial" w:cs="Arial"/>
                        </w:rPr>
                        <w:t>, Ordenamiento Territorial y Desarrollo Urbano (DOF 28/11/2016).</w:t>
                      </w:r>
                    </w:p>
                  </w:txbxContent>
                </v:textbox>
              </v:shape>
            </w:pict>
          </mc:Fallback>
        </mc:AlternateContent>
      </w:r>
    </w:p>
    <w:p w:rsidR="00D92C1F" w:rsidRDefault="00DE6AF8" w:rsidP="00436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</w:t>
      </w:r>
      <w:r w:rsidR="003141E0">
        <w:rPr>
          <w:rFonts w:ascii="Arial" w:hAnsi="Arial" w:cs="Arial"/>
          <w:sz w:val="24"/>
        </w:rPr>
        <w:t xml:space="preserve">  </w:t>
      </w:r>
      <w:r w:rsidR="0036513A">
        <w:rPr>
          <w:rFonts w:ascii="Arial" w:hAnsi="Arial" w:cs="Arial"/>
          <w:sz w:val="24"/>
        </w:rPr>
        <w:t xml:space="preserve">                                                   </w:t>
      </w:r>
      <w:r w:rsidR="009E1DB5">
        <w:rPr>
          <w:rFonts w:ascii="Arial" w:hAnsi="Arial" w:cs="Arial"/>
          <w:sz w:val="24"/>
        </w:rPr>
        <w:t xml:space="preserve">Regularización </w:t>
      </w:r>
      <w:r w:rsidR="003141E0">
        <w:rPr>
          <w:rFonts w:ascii="Arial" w:hAnsi="Arial" w:cs="Arial"/>
          <w:sz w:val="24"/>
        </w:rPr>
        <w:t xml:space="preserve">     </w:t>
      </w:r>
    </w:p>
    <w:p w:rsidR="0036513A" w:rsidRDefault="00D92C1F" w:rsidP="00D92C1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</w:t>
      </w:r>
    </w:p>
    <w:p w:rsidR="00D92C1F" w:rsidRPr="009E1DB5" w:rsidRDefault="00D92C1F" w:rsidP="00D92C1F">
      <w:pPr>
        <w:rPr>
          <w:rFonts w:ascii="Arial" w:hAnsi="Arial" w:cs="Arial"/>
          <w:i/>
        </w:rPr>
      </w:pPr>
      <w:r w:rsidRPr="009E1DB5">
        <w:rPr>
          <w:rFonts w:ascii="Arial" w:hAnsi="Arial" w:cs="Arial"/>
          <w:i/>
        </w:rPr>
        <w:t xml:space="preserve">   </w:t>
      </w:r>
      <w:r w:rsidR="0036513A" w:rsidRPr="009E1DB5">
        <w:rPr>
          <w:rFonts w:ascii="Arial" w:hAnsi="Arial" w:cs="Arial"/>
          <w:i/>
        </w:rPr>
        <w:t xml:space="preserve">                                    </w:t>
      </w:r>
      <w:r w:rsidRPr="009E1DB5">
        <w:rPr>
          <w:rFonts w:ascii="Arial" w:hAnsi="Arial" w:cs="Arial"/>
          <w:i/>
        </w:rPr>
        <w:t>(Actualmente en proceso)</w:t>
      </w:r>
      <w:r w:rsidRPr="009E1DB5">
        <w:rPr>
          <w:rFonts w:ascii="Arial" w:hAnsi="Arial" w:cs="Arial"/>
        </w:rPr>
        <w:t xml:space="preserve">                     </w:t>
      </w:r>
      <w:r w:rsidR="009E1DB5">
        <w:rPr>
          <w:rFonts w:ascii="Arial" w:hAnsi="Arial" w:cs="Arial"/>
        </w:rPr>
        <w:t xml:space="preserve">              </w:t>
      </w:r>
      <w:r w:rsidRPr="009E1DB5">
        <w:rPr>
          <w:rFonts w:ascii="Arial" w:hAnsi="Arial" w:cs="Arial"/>
          <w:i/>
        </w:rPr>
        <w:t>Fraccionamientos o Asentamientos irregulares</w:t>
      </w:r>
    </w:p>
    <w:p w:rsidR="0050144B" w:rsidRPr="0036513A" w:rsidRDefault="009E1DB5" w:rsidP="0036513A">
      <w:pPr>
        <w:jc w:val="center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F9B789" wp14:editId="2802B520">
                <wp:simplePos x="0" y="0"/>
                <wp:positionH relativeFrom="margin">
                  <wp:align>center</wp:align>
                </wp:positionH>
                <wp:positionV relativeFrom="paragraph">
                  <wp:posOffset>-1016000</wp:posOffset>
                </wp:positionV>
                <wp:extent cx="352425" cy="304800"/>
                <wp:effectExtent l="0" t="0" r="9525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DB5" w:rsidRDefault="009E1DB5" w:rsidP="009E1DB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9B789" id="Cuadro de texto 23" o:spid="_x0000_s1036" type="#_x0000_t202" style="position:absolute;left:0;text-align:left;margin-left:0;margin-top:-80pt;width:27.75pt;height:24pt;z-index:251770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" fillcolor="window" stroked="f" strokeweight=".5pt">
                <v:textbox>
                  <w:txbxContent>
                    <w:p w:rsidR="009E1DB5" w:rsidRDefault="009E1DB5" w:rsidP="009E1DB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1E0">
        <w:rPr>
          <w:rFonts w:ascii="Arial" w:hAnsi="Arial" w:cs="Arial"/>
          <w:sz w:val="24"/>
        </w:rPr>
        <w:t xml:space="preserve">   </w:t>
      </w:r>
      <w:r w:rsidR="009E3968" w:rsidRPr="009E3968">
        <w:rPr>
          <w:b/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22D5795F" wp14:editId="729DF744">
            <wp:simplePos x="0" y="0"/>
            <wp:positionH relativeFrom="margin">
              <wp:posOffset>7975600</wp:posOffset>
            </wp:positionH>
            <wp:positionV relativeFrom="paragraph">
              <wp:posOffset>-901700</wp:posOffset>
            </wp:positionV>
            <wp:extent cx="1016000" cy="1016000"/>
            <wp:effectExtent l="0" t="0" r="0" b="0"/>
            <wp:wrapNone/>
            <wp:docPr id="1" name="Imagen 1" descr="Resultado de imagen para logo de zapopan 2015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ogo de zapopan 2015-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968" w:rsidRPr="009E3968">
        <w:rPr>
          <w:rFonts w:ascii="Arial" w:hAnsi="Arial" w:cs="Arial"/>
          <w:b/>
          <w:sz w:val="24"/>
        </w:rPr>
        <w:t xml:space="preserve">PRESUPUESTO APROXIMADO DE LAS OBLIGACIONES DEL AYUNTAMIENTO </w:t>
      </w:r>
    </w:p>
    <w:p w:rsidR="009E3968" w:rsidRDefault="009E3968" w:rsidP="009E3968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y de gobierno y de la administración pública municipal</w:t>
      </w:r>
    </w:p>
    <w:p w:rsidR="009E3968" w:rsidRDefault="009E3968" w:rsidP="009E3968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s 37, 40 y 41</w:t>
      </w:r>
    </w:p>
    <w:p w:rsidR="009E3968" w:rsidRDefault="009E3968" w:rsidP="00436444">
      <w:pPr>
        <w:jc w:val="center"/>
        <w:rPr>
          <w:rFonts w:ascii="Arial" w:hAnsi="Arial" w:cs="Arial"/>
          <w:sz w:val="24"/>
        </w:rPr>
      </w:pPr>
    </w:p>
    <w:p w:rsidR="009E3968" w:rsidRDefault="009E3968" w:rsidP="00436444">
      <w:pPr>
        <w:jc w:val="center"/>
        <w:rPr>
          <w:rFonts w:ascii="Arial" w:hAnsi="Arial" w:cs="Arial"/>
          <w:sz w:val="24"/>
        </w:rPr>
      </w:pPr>
    </w:p>
    <w:p w:rsidR="0050144B" w:rsidRDefault="00D92C1F" w:rsidP="009E3968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89250</wp:posOffset>
                </wp:positionV>
                <wp:extent cx="1409700" cy="622300"/>
                <wp:effectExtent l="0" t="0" r="0" b="63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C1F" w:rsidRPr="00D92C1F" w:rsidRDefault="00D92C1F" w:rsidP="00D92C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92C1F">
                              <w:rPr>
                                <w:sz w:val="24"/>
                              </w:rPr>
                              <w:t>Planes Parciales</w:t>
                            </w:r>
                            <w:r w:rsidR="0036513A">
                              <w:rPr>
                                <w:sz w:val="24"/>
                              </w:rPr>
                              <w:t xml:space="preserve"> de 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4" o:spid="_x0000_s1037" type="#_x0000_t202" style="position:absolute;left:0;text-align:left;margin-left:59.8pt;margin-top:227.5pt;width:111pt;height:49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" fillcolor="white [3201]" stroked="f" strokeweight=".5pt">
                <v:textbox>
                  <w:txbxContent>
                    <w:p w:rsidR="00D92C1F" w:rsidRPr="00D92C1F" w:rsidRDefault="00D92C1F" w:rsidP="00D92C1F">
                      <w:pPr>
                        <w:jc w:val="center"/>
                        <w:rPr>
                          <w:sz w:val="24"/>
                        </w:rPr>
                      </w:pPr>
                      <w:r w:rsidRPr="00D92C1F">
                        <w:rPr>
                          <w:sz w:val="24"/>
                        </w:rPr>
                        <w:t>Planes Parciales</w:t>
                      </w:r>
                      <w:r w:rsidR="0036513A">
                        <w:rPr>
                          <w:sz w:val="24"/>
                        </w:rPr>
                        <w:t xml:space="preserve"> de Desarrollo Urb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2292350</wp:posOffset>
                </wp:positionV>
                <wp:extent cx="0" cy="165100"/>
                <wp:effectExtent l="0" t="0" r="19050" b="254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3635F" id="Conector recto 3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180.5pt" to="381.1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BABB2" wp14:editId="5246C5DF">
                <wp:simplePos x="0" y="0"/>
                <wp:positionH relativeFrom="column">
                  <wp:posOffset>4838700</wp:posOffset>
                </wp:positionH>
                <wp:positionV relativeFrom="paragraph">
                  <wp:posOffset>2438400</wp:posOffset>
                </wp:positionV>
                <wp:extent cx="1955800" cy="609600"/>
                <wp:effectExtent l="0" t="0" r="82550" b="95250"/>
                <wp:wrapNone/>
                <wp:docPr id="32" name="Conector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6096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A649B" id="Conector angular 32" o:spid="_x0000_s1026" type="#_x0000_t34" style="position:absolute;margin-left:381pt;margin-top:192pt;width:154pt;height:4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" strokecolor="#5b9bd5" strokeweight=".5pt">
                <v:stroke endarrow="block"/>
              </v:shape>
            </w:pict>
          </mc:Fallback>
        </mc:AlternateContent>
      </w:r>
      <w:r w:rsidR="009E3968"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454150</wp:posOffset>
                </wp:positionV>
                <wp:extent cx="1955800" cy="609600"/>
                <wp:effectExtent l="0" t="0" r="82550" b="95250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3861B" id="Conector angular 14" o:spid="_x0000_s1026" type="#_x0000_t34" style="position:absolute;margin-left:131.15pt;margin-top:114.5pt;width:154pt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 w:rsidR="009E3968"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869950</wp:posOffset>
                </wp:positionV>
                <wp:extent cx="2971800" cy="7112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968" w:rsidRPr="009E3968" w:rsidRDefault="009E3968" w:rsidP="009E396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E3968">
                              <w:rPr>
                                <w:b/>
                                <w:sz w:val="28"/>
                              </w:rPr>
                              <w:t>PMDU</w:t>
                            </w:r>
                          </w:p>
                          <w:p w:rsidR="009E3968" w:rsidRPr="009E3968" w:rsidRDefault="009E3968" w:rsidP="009E3968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9E3968">
                              <w:rPr>
                                <w:sz w:val="24"/>
                              </w:rPr>
                              <w:t>Programa Municipal de 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8" type="#_x0000_t202" style="position:absolute;left:0;text-align:left;margin-left:17.15pt;margin-top:68.5pt;width:234pt;height: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" fillcolor="white [3201]" stroked="f" strokeweight=".5pt">
                <v:textbox>
                  <w:txbxContent>
                    <w:p w:rsidR="009E3968" w:rsidRPr="009E3968" w:rsidRDefault="009E3968" w:rsidP="009E3968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9E3968">
                        <w:rPr>
                          <w:b/>
                          <w:sz w:val="28"/>
                        </w:rPr>
                        <w:t>PMDU</w:t>
                      </w:r>
                    </w:p>
                    <w:p w:rsidR="009E3968" w:rsidRPr="009E3968" w:rsidRDefault="009E3968" w:rsidP="009E3968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9E3968">
                        <w:rPr>
                          <w:sz w:val="24"/>
                        </w:rPr>
                        <w:t>Programa Municipal de Desarrollo Urbano</w:t>
                      </w:r>
                    </w:p>
                  </w:txbxContent>
                </v:textbox>
              </v:shape>
            </w:pict>
          </mc:Fallback>
        </mc:AlternateContent>
      </w:r>
      <w:r w:rsidR="009E3968" w:rsidRPr="009E3968"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21310</wp:posOffset>
                </wp:positionV>
                <wp:extent cx="7823200" cy="25400"/>
                <wp:effectExtent l="19050" t="76200" r="82550" b="889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2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1B55E" id="Conector recto de flecha 9" o:spid="_x0000_s1026" type="#_x0000_t32" style="position:absolute;margin-left:12.15pt;margin-top:25.3pt;width:616pt;height: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E3968" w:rsidRPr="009E3968">
        <w:rPr>
          <w:rFonts w:ascii="Arial" w:hAnsi="Arial" w:cs="Arial"/>
          <w:b/>
          <w:sz w:val="24"/>
        </w:rPr>
        <w:t>Productos</w:t>
      </w: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36513A" w:rsidP="009E3968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5875</wp:posOffset>
                </wp:positionV>
                <wp:extent cx="0" cy="11430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8392D" id="Conector recto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1.25pt" to="131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43629</wp:posOffset>
                </wp:positionH>
                <wp:positionV relativeFrom="paragraph">
                  <wp:posOffset>148590</wp:posOffset>
                </wp:positionV>
                <wp:extent cx="2124075" cy="698500"/>
                <wp:effectExtent l="0" t="0" r="9525" b="63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968" w:rsidRPr="009E3968" w:rsidRDefault="00D92C1F" w:rsidP="009E396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nes de D</w:t>
                            </w:r>
                            <w:r w:rsidR="009E3968" w:rsidRPr="009E3968">
                              <w:rPr>
                                <w:sz w:val="24"/>
                              </w:rPr>
                              <w:t>esarrollo Urbano de Centros de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9" type="#_x0000_t202" style="position:absolute;left:0;text-align:left;margin-left:286.9pt;margin-top:11.7pt;width:167.25pt;height: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" fillcolor="white [3201]" stroked="f" strokeweight=".5pt">
                <v:textbox>
                  <w:txbxContent>
                    <w:p w:rsidR="009E3968" w:rsidRPr="009E3968" w:rsidRDefault="00D92C1F" w:rsidP="009E396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nes de D</w:t>
                      </w:r>
                      <w:r w:rsidR="009E3968" w:rsidRPr="009E3968">
                        <w:rPr>
                          <w:sz w:val="24"/>
                        </w:rPr>
                        <w:t>esarrollo Urbano de Centros de Pobl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5D7DBC" w:rsidP="009E3968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378167" wp14:editId="776BFA92">
                <wp:simplePos x="0" y="0"/>
                <wp:positionH relativeFrom="margin">
                  <wp:align>center</wp:align>
                </wp:positionH>
                <wp:positionV relativeFrom="paragraph">
                  <wp:posOffset>-1009650</wp:posOffset>
                </wp:positionV>
                <wp:extent cx="352425" cy="304800"/>
                <wp:effectExtent l="0" t="0" r="9525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7DBC" w:rsidRDefault="005D7DBC" w:rsidP="005D7D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78167" id="Cuadro de texto 24" o:spid="_x0000_s1040" type="#_x0000_t202" style="position:absolute;left:0;text-align:left;margin-left:0;margin-top:-79.5pt;width:27.75pt;height:24pt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" fillcolor="window" stroked="f" strokeweight=".5pt">
                <v:textbox>
                  <w:txbxContent>
                    <w:p w:rsidR="005D7DBC" w:rsidRDefault="005D7DBC" w:rsidP="005D7DB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97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D8F4B2" wp14:editId="3C303179">
                <wp:simplePos x="0" y="0"/>
                <wp:positionH relativeFrom="column">
                  <wp:posOffset>-682388</wp:posOffset>
                </wp:positionH>
                <wp:positionV relativeFrom="paragraph">
                  <wp:posOffset>-903226</wp:posOffset>
                </wp:positionV>
                <wp:extent cx="368490" cy="286603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6AF8" w:rsidRPr="00DE6AF8" w:rsidRDefault="00DE6AF8" w:rsidP="00DE6AF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8F4B2" id="Cuadro de texto 87" o:spid="_x0000_s1041" type="#_x0000_t202" style="position:absolute;left:0;text-align:left;margin-left:-53.75pt;margin-top:-71.1pt;width:29pt;height:22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" fillcolor="window" stroked="f" strokeweight=".5pt">
                <v:textbox>
                  <w:txbxContent>
                    <w:p w:rsidR="00DE6AF8" w:rsidRPr="00DE6AF8" w:rsidRDefault="00DE6AF8" w:rsidP="00DE6AF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403" w:rsidRPr="009E3968">
        <w:rPr>
          <w:b/>
          <w:noProof/>
          <w:lang w:eastAsia="es-MX"/>
        </w:rPr>
        <w:drawing>
          <wp:anchor distT="0" distB="0" distL="114300" distR="114300" simplePos="0" relativeHeight="251695104" behindDoc="1" locked="0" layoutInCell="1" allowOverlap="1" wp14:anchorId="58D3D486" wp14:editId="518D016E">
            <wp:simplePos x="0" y="0"/>
            <wp:positionH relativeFrom="margin">
              <wp:posOffset>7975600</wp:posOffset>
            </wp:positionH>
            <wp:positionV relativeFrom="paragraph">
              <wp:posOffset>-876300</wp:posOffset>
            </wp:positionV>
            <wp:extent cx="1016000" cy="1016000"/>
            <wp:effectExtent l="0" t="0" r="0" b="0"/>
            <wp:wrapNone/>
            <wp:docPr id="36" name="Imagen 36" descr="Resultado de imagen para logo de zapopan 2015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ogo de zapopan 2015-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13A" w:rsidRPr="009E1DB5" w:rsidRDefault="0036513A" w:rsidP="0036513A">
      <w:pPr>
        <w:spacing w:after="0"/>
        <w:jc w:val="center"/>
        <w:rPr>
          <w:rFonts w:ascii="Arial" w:hAnsi="Arial" w:cs="Arial"/>
          <w:sz w:val="24"/>
        </w:rPr>
      </w:pPr>
      <w:r w:rsidRPr="009E1DB5">
        <w:rPr>
          <w:rFonts w:ascii="Arial" w:hAnsi="Arial" w:cs="Arial"/>
          <w:sz w:val="24"/>
        </w:rPr>
        <w:t>De</w:t>
      </w:r>
      <w:r w:rsidR="00642367" w:rsidRPr="009E1DB5">
        <w:rPr>
          <w:rFonts w:ascii="Arial" w:hAnsi="Arial" w:cs="Arial"/>
          <w:sz w:val="24"/>
        </w:rPr>
        <w:t xml:space="preserve"> la P</w:t>
      </w:r>
      <w:r w:rsidRPr="009E1DB5">
        <w:rPr>
          <w:rFonts w:ascii="Arial" w:hAnsi="Arial" w:cs="Arial"/>
          <w:sz w:val="24"/>
        </w:rPr>
        <w:t>laneaci</w:t>
      </w:r>
      <w:r w:rsidR="00642367" w:rsidRPr="009E1DB5">
        <w:rPr>
          <w:rFonts w:ascii="Arial" w:hAnsi="Arial" w:cs="Arial"/>
          <w:sz w:val="24"/>
        </w:rPr>
        <w:t>ón de los Asentamientos H</w:t>
      </w:r>
      <w:r w:rsidRPr="009E1DB5">
        <w:rPr>
          <w:rFonts w:ascii="Arial" w:hAnsi="Arial" w:cs="Arial"/>
          <w:sz w:val="24"/>
        </w:rPr>
        <w:t>umanos y del Desarrollo Urbano de los Centros de Población</w:t>
      </w:r>
    </w:p>
    <w:p w:rsidR="000A7403" w:rsidRPr="000A7403" w:rsidRDefault="000A7403" w:rsidP="009E3968">
      <w:pPr>
        <w:spacing w:after="0"/>
        <w:jc w:val="center"/>
        <w:rPr>
          <w:rFonts w:ascii="Arial" w:hAnsi="Arial" w:cs="Arial"/>
          <w:b/>
          <w:sz w:val="28"/>
        </w:rPr>
      </w:pPr>
      <w:r w:rsidRPr="000A7403">
        <w:rPr>
          <w:rFonts w:ascii="Arial" w:hAnsi="Arial" w:cs="Arial"/>
          <w:b/>
          <w:sz w:val="28"/>
        </w:rPr>
        <w:t>Programas y Planes de Desarrollo y Ejecución Obligatorios</w:t>
      </w:r>
    </w:p>
    <w:p w:rsidR="000A7403" w:rsidRDefault="000A7403" w:rsidP="009E3968">
      <w:pPr>
        <w:spacing w:after="0"/>
        <w:jc w:val="center"/>
        <w:rPr>
          <w:rFonts w:ascii="Arial" w:hAnsi="Arial" w:cs="Arial"/>
          <w:sz w:val="24"/>
        </w:rPr>
      </w:pPr>
      <w:r w:rsidRPr="000A7403">
        <w:rPr>
          <w:rFonts w:ascii="Arial" w:hAnsi="Arial" w:cs="Arial"/>
          <w:sz w:val="24"/>
        </w:rPr>
        <w:t>Código Urbano para el Estado de Jalisco Articulo 78</w:t>
      </w:r>
    </w:p>
    <w:p w:rsidR="000A7403" w:rsidRPr="000A7403" w:rsidRDefault="000A7403" w:rsidP="000A7403">
      <w:pPr>
        <w:spacing w:after="0"/>
        <w:rPr>
          <w:rFonts w:ascii="Arial" w:hAnsi="Arial" w:cs="Arial"/>
          <w:sz w:val="24"/>
        </w:rPr>
      </w:pPr>
    </w:p>
    <w:p w:rsidR="000A7403" w:rsidRPr="000A7403" w:rsidRDefault="000A7403" w:rsidP="009E3968">
      <w:pPr>
        <w:spacing w:after="0"/>
        <w:jc w:val="center"/>
        <w:rPr>
          <w:rFonts w:ascii="Arial" w:hAnsi="Arial" w:cs="Arial"/>
          <w:sz w:val="24"/>
        </w:rPr>
      </w:pPr>
    </w:p>
    <w:p w:rsidR="000A7403" w:rsidRDefault="00504886" w:rsidP="009E3968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2700</wp:posOffset>
                </wp:positionV>
                <wp:extent cx="254000" cy="1219200"/>
                <wp:effectExtent l="38100" t="0" r="12700" b="19050"/>
                <wp:wrapNone/>
                <wp:docPr id="46" name="Abrir llav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19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F97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6" o:spid="_x0000_s1026" type="#_x0000_t87" style="position:absolute;margin-left:279.15pt;margin-top:1pt;width:20pt;height:9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" adj="375" strokecolor="#5b9bd5 [3204]" strokeweight=".5pt">
                <v:stroke joinstyle="miter"/>
              </v:shape>
            </w:pict>
          </mc:Fallback>
        </mc:AlternateContent>
      </w:r>
      <w:r w:rsidR="00EC09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2700</wp:posOffset>
                </wp:positionV>
                <wp:extent cx="203200" cy="0"/>
                <wp:effectExtent l="0" t="0" r="2540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27A2B" id="Conector recto 4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pt" to="155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EC09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2700</wp:posOffset>
                </wp:positionV>
                <wp:extent cx="25400" cy="4927600"/>
                <wp:effectExtent l="0" t="0" r="31750" b="2540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92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4BAF0" id="Conector recto 4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1pt" to="141.15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0A7403" w:rsidRPr="00504886" w:rsidRDefault="00EC09CF" w:rsidP="00504886">
      <w:pPr>
        <w:pStyle w:val="Prrafodelista"/>
        <w:numPr>
          <w:ilvl w:val="0"/>
          <w:numId w:val="10"/>
        </w:numPr>
        <w:spacing w:after="0"/>
        <w:jc w:val="center"/>
        <w:rPr>
          <w:rFonts w:ascii="Arial" w:hAnsi="Arial" w:cs="Arial"/>
          <w:sz w:val="24"/>
        </w:rPr>
      </w:pPr>
      <w:r w:rsidRPr="00504886">
        <w:rPr>
          <w:rFonts w:ascii="Arial" w:hAnsi="Arial" w:cs="Arial"/>
          <w:sz w:val="24"/>
        </w:rPr>
        <w:t>Programa Estatal de Desarrollo Urbano</w:t>
      </w:r>
      <w:r w:rsidR="00504886">
        <w:rPr>
          <w:rFonts w:ascii="Arial" w:hAnsi="Arial" w:cs="Arial"/>
          <w:sz w:val="24"/>
        </w:rPr>
        <w:t>.</w:t>
      </w:r>
    </w:p>
    <w:p w:rsidR="00504886" w:rsidRPr="00504886" w:rsidRDefault="00504886" w:rsidP="00504886">
      <w:pPr>
        <w:pStyle w:val="Prrafodelista"/>
        <w:spacing w:after="0"/>
        <w:ind w:left="4050"/>
        <w:rPr>
          <w:rFonts w:ascii="Arial" w:hAnsi="Arial" w:cs="Arial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5875</wp:posOffset>
                </wp:positionV>
                <wp:extent cx="1968500" cy="7493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CF" w:rsidRPr="00A43698" w:rsidRDefault="00A43698" w:rsidP="00A4369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-</w:t>
                            </w:r>
                            <w:r w:rsidR="00EC09CF" w:rsidRPr="00A43698">
                              <w:rPr>
                                <w:b/>
                                <w:sz w:val="24"/>
                              </w:rPr>
                              <w:t>Programas de 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3" o:spid="_x0000_s1042" type="#_x0000_t202" style="position:absolute;left:0;text-align:left;margin-left:139.15pt;margin-top:1.25pt;width:155pt;height:59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" fillcolor="white [3201]" stroked="f" strokeweight=".5pt">
                <v:textbox>
                  <w:txbxContent>
                    <w:p w:rsidR="00EC09CF" w:rsidRPr="00A43698" w:rsidRDefault="00A43698" w:rsidP="00A4369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-</w:t>
                      </w:r>
                      <w:r w:rsidR="00EC09CF" w:rsidRPr="00A43698">
                        <w:rPr>
                          <w:b/>
                          <w:sz w:val="24"/>
                        </w:rPr>
                        <w:t>Programas de Desarrollo Urbano</w:t>
                      </w:r>
                    </w:p>
                  </w:txbxContent>
                </v:textbox>
              </v:shape>
            </w:pict>
          </mc:Fallback>
        </mc:AlternateContent>
      </w:r>
    </w:p>
    <w:p w:rsidR="00EC09CF" w:rsidRDefault="00504886" w:rsidP="00504886">
      <w:pPr>
        <w:pStyle w:val="Prrafodelista"/>
        <w:spacing w:after="0"/>
        <w:ind w:left="40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b) </w:t>
      </w:r>
      <w:r w:rsidR="00A43698" w:rsidRPr="00A43698">
        <w:rPr>
          <w:rFonts w:ascii="Arial" w:hAnsi="Arial" w:cs="Arial"/>
          <w:sz w:val="24"/>
        </w:rPr>
        <w:t>Programas Municipales de Desarrollo Urbano</w:t>
      </w:r>
      <w:r>
        <w:rPr>
          <w:rFonts w:ascii="Arial" w:hAnsi="Arial" w:cs="Arial"/>
          <w:sz w:val="24"/>
        </w:rPr>
        <w:t>.</w:t>
      </w:r>
    </w:p>
    <w:p w:rsidR="00504886" w:rsidRPr="00504886" w:rsidRDefault="00504886" w:rsidP="0050488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</w:t>
      </w:r>
    </w:p>
    <w:p w:rsidR="00A43698" w:rsidRPr="00A43698" w:rsidRDefault="00A43698" w:rsidP="00A43698">
      <w:pPr>
        <w:pStyle w:val="Prrafodelista"/>
        <w:spacing w:after="0"/>
        <w:rPr>
          <w:rFonts w:ascii="Arial" w:hAnsi="Arial" w:cs="Arial"/>
          <w:sz w:val="24"/>
        </w:rPr>
      </w:pPr>
      <w:r w:rsidRPr="00A43698">
        <w:rPr>
          <w:rFonts w:ascii="Arial" w:hAnsi="Arial" w:cs="Arial"/>
          <w:sz w:val="24"/>
        </w:rPr>
        <w:t xml:space="preserve">                                                                                 c) Programas de Desarrollo Metropolit</w:t>
      </w:r>
      <w:r w:rsidR="00504886">
        <w:rPr>
          <w:rFonts w:ascii="Arial" w:hAnsi="Arial" w:cs="Arial"/>
          <w:sz w:val="24"/>
        </w:rPr>
        <w:t>ano.</w:t>
      </w:r>
    </w:p>
    <w:p w:rsidR="000A7403" w:rsidRPr="00A43698" w:rsidRDefault="000A7403" w:rsidP="009E3968">
      <w:pPr>
        <w:spacing w:after="0"/>
        <w:jc w:val="center"/>
        <w:rPr>
          <w:rFonts w:ascii="Arial" w:hAnsi="Arial" w:cs="Arial"/>
          <w:sz w:val="24"/>
        </w:rPr>
      </w:pPr>
    </w:p>
    <w:p w:rsidR="000A7403" w:rsidRPr="00A43698" w:rsidRDefault="000A7403" w:rsidP="009E3968">
      <w:pPr>
        <w:spacing w:after="0"/>
        <w:jc w:val="center"/>
        <w:rPr>
          <w:rFonts w:ascii="Arial" w:hAnsi="Arial" w:cs="Arial"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36513A" w:rsidP="009E3968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BFA59" wp14:editId="5FC0210A">
                <wp:simplePos x="0" y="0"/>
                <wp:positionH relativeFrom="column">
                  <wp:posOffset>3478530</wp:posOffset>
                </wp:positionH>
                <wp:positionV relativeFrom="paragraph">
                  <wp:posOffset>114935</wp:posOffset>
                </wp:positionV>
                <wp:extent cx="304800" cy="1282700"/>
                <wp:effectExtent l="38100" t="0" r="19050" b="12700"/>
                <wp:wrapNone/>
                <wp:docPr id="48" name="Abrir llav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827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652D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8" o:spid="_x0000_s1026" type="#_x0000_t87" style="position:absolute;margin-left:273.9pt;margin-top:9.05pt;width:24pt;height:10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" adj="428" strokecolor="#5b9bd5" strokeweight=".5pt">
                <v:stroke joinstyle="miter"/>
              </v:shape>
            </w:pict>
          </mc:Fallback>
        </mc:AlternateContent>
      </w:r>
    </w:p>
    <w:p w:rsidR="000A7403" w:rsidRDefault="00504886" w:rsidP="009E3968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1430</wp:posOffset>
                </wp:positionV>
                <wp:extent cx="4076700" cy="1308100"/>
                <wp:effectExtent l="0" t="0" r="0" b="63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698" w:rsidRPr="0036513A" w:rsidRDefault="00A43698" w:rsidP="0036513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513A">
                              <w:rPr>
                                <w:rFonts w:ascii="Arial" w:hAnsi="Arial" w:cs="Arial"/>
                                <w:sz w:val="24"/>
                              </w:rPr>
                              <w:t>Planes Regionales de Integración Urbana</w:t>
                            </w:r>
                            <w:r w:rsidR="00504886" w:rsidRPr="0036513A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A43698" w:rsidRPr="00A43698" w:rsidRDefault="00A43698" w:rsidP="00A43698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A43698" w:rsidRPr="00A43698" w:rsidRDefault="00A43698" w:rsidP="00A4369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43698">
                              <w:rPr>
                                <w:rFonts w:ascii="Arial" w:hAnsi="Arial" w:cs="Arial"/>
                                <w:sz w:val="24"/>
                              </w:rPr>
                              <w:t>Ordenamiento Ecológico Regional del Estado.</w:t>
                            </w:r>
                          </w:p>
                          <w:p w:rsidR="00A43698" w:rsidRPr="00A43698" w:rsidRDefault="00A43698" w:rsidP="00A43698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A43698" w:rsidRPr="00A43698" w:rsidRDefault="00A43698" w:rsidP="00A4369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43698">
                              <w:rPr>
                                <w:rFonts w:ascii="Arial" w:hAnsi="Arial" w:cs="Arial"/>
                                <w:sz w:val="24"/>
                              </w:rPr>
                              <w:t>Planes de Ordenamiento Territorial Metropolit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" o:spid="_x0000_s1043" type="#_x0000_t202" style="position:absolute;left:0;text-align:left;margin-left:269.15pt;margin-top:.9pt;width:321pt;height:10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" fillcolor="white [3201]" stroked="f" strokeweight=".5pt">
                <v:textbox>
                  <w:txbxContent>
                    <w:p w:rsidR="00A43698" w:rsidRPr="0036513A" w:rsidRDefault="00A43698" w:rsidP="0036513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36513A">
                        <w:rPr>
                          <w:rFonts w:ascii="Arial" w:hAnsi="Arial" w:cs="Arial"/>
                          <w:sz w:val="24"/>
                        </w:rPr>
                        <w:t>Planes Regionales de Integración Urbana</w:t>
                      </w:r>
                      <w:r w:rsidR="00504886" w:rsidRPr="0036513A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A43698" w:rsidRPr="00A43698" w:rsidRDefault="00A43698" w:rsidP="00A43698">
                      <w:pPr>
                        <w:pStyle w:val="Prrafodelista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A43698" w:rsidRPr="00A43698" w:rsidRDefault="00A43698" w:rsidP="00A4369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A43698">
                        <w:rPr>
                          <w:rFonts w:ascii="Arial" w:hAnsi="Arial" w:cs="Arial"/>
                          <w:sz w:val="24"/>
                        </w:rPr>
                        <w:t>Ordenamiento Ecológico Regional del Estado.</w:t>
                      </w:r>
                    </w:p>
                    <w:p w:rsidR="00A43698" w:rsidRPr="00A43698" w:rsidRDefault="00A43698" w:rsidP="00A43698">
                      <w:pPr>
                        <w:pStyle w:val="Prrafodelista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A43698" w:rsidRPr="00A43698" w:rsidRDefault="00A43698" w:rsidP="00A4369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A43698">
                        <w:rPr>
                          <w:rFonts w:ascii="Arial" w:hAnsi="Arial" w:cs="Arial"/>
                          <w:sz w:val="24"/>
                        </w:rPr>
                        <w:t>Planes de Ordenamiento Territorial Metropolitano.</w:t>
                      </w:r>
                    </w:p>
                  </w:txbxContent>
                </v:textbox>
              </v:shape>
            </w:pict>
          </mc:Fallback>
        </mc:AlternateContent>
      </w:r>
    </w:p>
    <w:p w:rsidR="000A7403" w:rsidRDefault="00A43698" w:rsidP="00A4369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189230</wp:posOffset>
                </wp:positionV>
                <wp:extent cx="2514600" cy="9398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CF" w:rsidRDefault="00EC09CF" w:rsidP="00EC09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A7403" w:rsidRPr="00EC09CF" w:rsidRDefault="00EC09CF" w:rsidP="00EC09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C09CF">
                              <w:rPr>
                                <w:b/>
                                <w:sz w:val="24"/>
                              </w:rPr>
                              <w:t>Sistema Estatal de Planeación para el 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44" type="#_x0000_t202" style="position:absolute;margin-left:-60.85pt;margin-top:14.9pt;width:198pt;height:7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" fillcolor="white [3201]" stroked="f" strokeweight=".5pt">
                <v:textbox>
                  <w:txbxContent>
                    <w:p w:rsidR="00EC09CF" w:rsidRDefault="00EC09CF" w:rsidP="00EC09C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A7403" w:rsidRPr="00EC09CF" w:rsidRDefault="00EC09CF" w:rsidP="00EC09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C09CF">
                        <w:rPr>
                          <w:b/>
                          <w:sz w:val="24"/>
                        </w:rPr>
                        <w:t>Sistema Estatal de Planeación para el Desarrollo Urbano</w:t>
                      </w:r>
                    </w:p>
                  </w:txbxContent>
                </v:textbox>
              </v:shape>
            </w:pict>
          </mc:Fallback>
        </mc:AlternateContent>
      </w:r>
    </w:p>
    <w:p w:rsidR="000A7403" w:rsidRPr="00A43698" w:rsidRDefault="0036513A" w:rsidP="00A4369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BA6A2" wp14:editId="2F946241">
                <wp:simplePos x="0" y="0"/>
                <wp:positionH relativeFrom="column">
                  <wp:posOffset>1856105</wp:posOffset>
                </wp:positionH>
                <wp:positionV relativeFrom="paragraph">
                  <wp:posOffset>6350</wp:posOffset>
                </wp:positionV>
                <wp:extent cx="1778000" cy="7493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09CF" w:rsidRPr="00A43698" w:rsidRDefault="00EC09CF" w:rsidP="00A4369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698">
                              <w:rPr>
                                <w:b/>
                                <w:sz w:val="24"/>
                              </w:rPr>
                              <w:t>II. Planes de ref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BA6A2" id="Cuadro de texto 44" o:spid="_x0000_s1045" type="#_x0000_t202" style="position:absolute;margin-left:146.15pt;margin-top:.5pt;width:140pt;height:5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" fillcolor="window" stroked="f" strokeweight=".5pt">
                <v:textbox>
                  <w:txbxContent>
                    <w:p w:rsidR="00EC09CF" w:rsidRPr="00A43698" w:rsidRDefault="00EC09CF" w:rsidP="00A43698">
                      <w:pPr>
                        <w:rPr>
                          <w:b/>
                          <w:sz w:val="24"/>
                        </w:rPr>
                      </w:pPr>
                      <w:r w:rsidRPr="00A43698">
                        <w:rPr>
                          <w:b/>
                          <w:sz w:val="24"/>
                        </w:rPr>
                        <w:t>II. Planes de referencia</w:t>
                      </w:r>
                    </w:p>
                  </w:txbxContent>
                </v:textbox>
              </v:shape>
            </w:pict>
          </mc:Fallback>
        </mc:AlternateContent>
      </w: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0A7403" w:rsidRDefault="000A7403" w:rsidP="009E3968">
      <w:pPr>
        <w:spacing w:after="0"/>
        <w:jc w:val="center"/>
        <w:rPr>
          <w:rFonts w:ascii="Arial" w:hAnsi="Arial" w:cs="Arial"/>
          <w:b/>
          <w:sz w:val="24"/>
        </w:rPr>
      </w:pPr>
    </w:p>
    <w:p w:rsidR="008C7495" w:rsidRDefault="008C7495" w:rsidP="008C7495">
      <w:pPr>
        <w:spacing w:after="0"/>
        <w:rPr>
          <w:rFonts w:ascii="Arial" w:hAnsi="Arial" w:cs="Arial"/>
          <w:b/>
          <w:sz w:val="24"/>
        </w:rPr>
      </w:pPr>
    </w:p>
    <w:p w:rsidR="008C7495" w:rsidRDefault="008C7495" w:rsidP="008C7495">
      <w:pPr>
        <w:spacing w:after="0"/>
        <w:rPr>
          <w:rFonts w:ascii="Arial" w:hAnsi="Arial" w:cs="Arial"/>
          <w:b/>
          <w:sz w:val="24"/>
        </w:rPr>
      </w:pPr>
    </w:p>
    <w:p w:rsidR="00B905A7" w:rsidRDefault="00B35A23" w:rsidP="00007F9C">
      <w:pPr>
        <w:rPr>
          <w:rFonts w:ascii="Arial" w:hAnsi="Arial" w:cs="Arial"/>
          <w:b/>
          <w:sz w:val="24"/>
        </w:rPr>
      </w:pPr>
      <w:r w:rsidRPr="008C7495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509001</wp:posOffset>
                </wp:positionH>
                <wp:positionV relativeFrom="paragraph">
                  <wp:posOffset>538518</wp:posOffset>
                </wp:positionV>
                <wp:extent cx="3644900" cy="9017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886" w:rsidRPr="00504886" w:rsidRDefault="00504886" w:rsidP="0050488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04886">
                              <w:rPr>
                                <w:rFonts w:ascii="Arial" w:hAnsi="Arial" w:cs="Arial"/>
                                <w:sz w:val="24"/>
                              </w:rPr>
                              <w:t>Planes de Desarrollo Urbano de Centro de Población.</w:t>
                            </w:r>
                          </w:p>
                          <w:p w:rsidR="00504886" w:rsidRPr="00504886" w:rsidRDefault="00504886" w:rsidP="00504886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504886" w:rsidRPr="00504886" w:rsidRDefault="00504886" w:rsidP="0050488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04886">
                              <w:rPr>
                                <w:rFonts w:ascii="Arial" w:hAnsi="Arial" w:cs="Arial"/>
                                <w:sz w:val="24"/>
                              </w:rPr>
                              <w:t>Planes Parciales de Desarrollo Urb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1" o:spid="_x0000_s1046" type="#_x0000_t202" style="position:absolute;margin-left:276.3pt;margin-top:42.4pt;width:287pt;height:71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" fillcolor="white [3201]" stroked="f" strokeweight=".5pt">
                <v:textbox>
                  <w:txbxContent>
                    <w:p w:rsidR="00504886" w:rsidRPr="00504886" w:rsidRDefault="00504886" w:rsidP="0050488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04886">
                        <w:rPr>
                          <w:rFonts w:ascii="Arial" w:hAnsi="Arial" w:cs="Arial"/>
                          <w:sz w:val="24"/>
                        </w:rPr>
                        <w:t>Planes de Desarrollo Urbano de Centro de Población.</w:t>
                      </w:r>
                    </w:p>
                    <w:p w:rsidR="00504886" w:rsidRPr="00504886" w:rsidRDefault="00504886" w:rsidP="00504886">
                      <w:pPr>
                        <w:pStyle w:val="Prrafodelista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504886" w:rsidRPr="00504886" w:rsidRDefault="00504886" w:rsidP="0050488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04886">
                        <w:rPr>
                          <w:rFonts w:ascii="Arial" w:hAnsi="Arial" w:cs="Arial"/>
                          <w:sz w:val="24"/>
                        </w:rPr>
                        <w:t>Planes Parciales de Desarrollo Urbano.</w:t>
                      </w:r>
                    </w:p>
                  </w:txbxContent>
                </v:textbox>
              </v:shape>
            </w:pict>
          </mc:Fallback>
        </mc:AlternateContent>
      </w:r>
      <w:r w:rsidRPr="008C7495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FBFA59" wp14:editId="5FC0210A">
                <wp:simplePos x="0" y="0"/>
                <wp:positionH relativeFrom="margin">
                  <wp:posOffset>3522032</wp:posOffset>
                </wp:positionH>
                <wp:positionV relativeFrom="paragraph">
                  <wp:posOffset>455636</wp:posOffset>
                </wp:positionV>
                <wp:extent cx="266700" cy="1104900"/>
                <wp:effectExtent l="38100" t="0" r="19050" b="19050"/>
                <wp:wrapNone/>
                <wp:docPr id="49" name="Abrir ll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04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15270" id="Abrir llave 49" o:spid="_x0000_s1026" type="#_x0000_t87" style="position:absolute;margin-left:277.35pt;margin-top:35.9pt;width:21pt;height:87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" adj="43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8C7495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37D830" wp14:editId="1F6D99AF">
                <wp:simplePos x="0" y="0"/>
                <wp:positionH relativeFrom="column">
                  <wp:posOffset>1788804</wp:posOffset>
                </wp:positionH>
                <wp:positionV relativeFrom="paragraph">
                  <wp:posOffset>1699582</wp:posOffset>
                </wp:positionV>
                <wp:extent cx="203200" cy="0"/>
                <wp:effectExtent l="0" t="0" r="254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87F4C" id="Conector recto 4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133.85pt" to="156.8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8C7495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DBA6A2" wp14:editId="2F946241">
                <wp:simplePos x="0" y="0"/>
                <wp:positionH relativeFrom="column">
                  <wp:posOffset>1841500</wp:posOffset>
                </wp:positionH>
                <wp:positionV relativeFrom="paragraph">
                  <wp:posOffset>655993</wp:posOffset>
                </wp:positionV>
                <wp:extent cx="1968500" cy="7493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CF" w:rsidRPr="00A43698" w:rsidRDefault="00EC09CF" w:rsidP="00A4369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698">
                              <w:rPr>
                                <w:b/>
                                <w:sz w:val="24"/>
                              </w:rPr>
                              <w:t>III. Planes básicos de 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BA6A2" id="Cuadro de texto 45" o:spid="_x0000_s1047" type="#_x0000_t202" style="position:absolute;margin-left:145pt;margin-top:51.65pt;width:155pt;height:5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" fillcolor="white [3201]" stroked="f" strokeweight=".5pt">
                <v:textbox>
                  <w:txbxContent>
                    <w:p w:rsidR="00EC09CF" w:rsidRPr="00A43698" w:rsidRDefault="00EC09CF" w:rsidP="00A43698">
                      <w:pPr>
                        <w:rPr>
                          <w:b/>
                          <w:sz w:val="24"/>
                        </w:rPr>
                      </w:pPr>
                      <w:r w:rsidRPr="00A43698">
                        <w:rPr>
                          <w:b/>
                          <w:sz w:val="24"/>
                        </w:rPr>
                        <w:t>III. Planes básicos de Desarrollo Urbano</w:t>
                      </w:r>
                    </w:p>
                  </w:txbxContent>
                </v:textbox>
              </v:shape>
            </w:pict>
          </mc:Fallback>
        </mc:AlternateContent>
      </w:r>
    </w:p>
    <w:p w:rsidR="0036513A" w:rsidRDefault="0036513A" w:rsidP="00007F9C">
      <w:pPr>
        <w:rPr>
          <w:rFonts w:ascii="Arial" w:hAnsi="Arial" w:cs="Arial"/>
          <w:b/>
          <w:sz w:val="24"/>
        </w:rPr>
      </w:pPr>
    </w:p>
    <w:p w:rsidR="0036513A" w:rsidRDefault="0036513A" w:rsidP="00007F9C">
      <w:pPr>
        <w:rPr>
          <w:rFonts w:ascii="Arial" w:hAnsi="Arial" w:cs="Arial"/>
          <w:b/>
          <w:sz w:val="24"/>
        </w:rPr>
      </w:pPr>
    </w:p>
    <w:p w:rsidR="0036513A" w:rsidRPr="00007F9C" w:rsidRDefault="0036513A" w:rsidP="00007F9C">
      <w:pPr>
        <w:rPr>
          <w:rFonts w:ascii="Arial" w:hAnsi="Arial" w:cs="Arial"/>
          <w:b/>
          <w:sz w:val="24"/>
        </w:rPr>
      </w:pPr>
    </w:p>
    <w:p w:rsidR="00B905A7" w:rsidRDefault="005D7DBC" w:rsidP="00B905A7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378167" wp14:editId="776BFA92">
                <wp:simplePos x="0" y="0"/>
                <wp:positionH relativeFrom="margin">
                  <wp:align>center</wp:align>
                </wp:positionH>
                <wp:positionV relativeFrom="paragraph">
                  <wp:posOffset>-1009650</wp:posOffset>
                </wp:positionV>
                <wp:extent cx="352425" cy="304800"/>
                <wp:effectExtent l="0" t="0" r="9525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7DBC" w:rsidRDefault="005D7DBC" w:rsidP="005D7D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78167" id="Cuadro de texto 30" o:spid="_x0000_s1048" type="#_x0000_t202" style="position:absolute;left:0;text-align:left;margin-left:0;margin-top:-79.5pt;width:27.75pt;height:24pt;z-index:251777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" fillcolor="window" stroked="f" strokeweight=".5pt">
                <v:textbox>
                  <w:txbxContent>
                    <w:p w:rsidR="005D7DBC" w:rsidRDefault="005D7DBC" w:rsidP="005D7DB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F9C" w:rsidRPr="009E3968">
        <w:rPr>
          <w:b/>
          <w:noProof/>
          <w:lang w:eastAsia="es-MX"/>
        </w:rPr>
        <w:drawing>
          <wp:anchor distT="0" distB="0" distL="114300" distR="114300" simplePos="0" relativeHeight="251751424" behindDoc="1" locked="0" layoutInCell="1" allowOverlap="1" wp14:anchorId="40AE377F" wp14:editId="7693CCF0">
            <wp:simplePos x="0" y="0"/>
            <wp:positionH relativeFrom="margin">
              <wp:posOffset>7929273</wp:posOffset>
            </wp:positionH>
            <wp:positionV relativeFrom="paragraph">
              <wp:posOffset>-829784</wp:posOffset>
            </wp:positionV>
            <wp:extent cx="1016000" cy="1016000"/>
            <wp:effectExtent l="0" t="0" r="0" b="0"/>
            <wp:wrapNone/>
            <wp:docPr id="81" name="Imagen 81" descr="Resultado de imagen para logo de zapopan 2015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ogo de zapopan 2015-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5A7">
        <w:rPr>
          <w:rFonts w:ascii="Arial" w:hAnsi="Arial" w:cs="Arial"/>
          <w:b/>
          <w:sz w:val="28"/>
        </w:rPr>
        <w:t>Obligaciones y Atribuciones de la Comisión de Desarrollo Urbano</w:t>
      </w:r>
    </w:p>
    <w:p w:rsidR="00B905A7" w:rsidRDefault="00B905A7" w:rsidP="00B905A7">
      <w:pPr>
        <w:spacing w:after="0"/>
        <w:jc w:val="center"/>
        <w:rPr>
          <w:rFonts w:ascii="Arial" w:hAnsi="Arial" w:cs="Arial"/>
          <w:sz w:val="28"/>
        </w:rPr>
      </w:pPr>
      <w:r w:rsidRPr="00B905A7">
        <w:rPr>
          <w:rFonts w:ascii="Arial" w:hAnsi="Arial" w:cs="Arial"/>
          <w:sz w:val="28"/>
        </w:rPr>
        <w:t>Reglamento del Ayuntamiento de Zapopan, Jalisco</w:t>
      </w:r>
    </w:p>
    <w:p w:rsidR="00B905A7" w:rsidRDefault="00B905A7" w:rsidP="00B905A7">
      <w:pPr>
        <w:spacing w:after="0"/>
        <w:rPr>
          <w:rFonts w:ascii="Arial" w:hAnsi="Arial" w:cs="Arial"/>
          <w:sz w:val="28"/>
        </w:rPr>
      </w:pPr>
    </w:p>
    <w:p w:rsidR="00B905A7" w:rsidRPr="00B905A7" w:rsidRDefault="00B905A7" w:rsidP="00B905A7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                   OBLIGACIONES                                </w:t>
      </w:r>
    </w:p>
    <w:p w:rsidR="00B905A7" w:rsidRDefault="00B905A7">
      <w:pPr>
        <w:rPr>
          <w:rFonts w:ascii="Arial" w:hAnsi="Arial" w:cs="Arial"/>
          <w:b/>
          <w:sz w:val="28"/>
        </w:rPr>
      </w:pPr>
      <w:bookmarkStart w:id="0" w:name="_GoBack"/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83</wp:posOffset>
                </wp:positionH>
                <wp:positionV relativeFrom="paragraph">
                  <wp:posOffset>54554</wp:posOffset>
                </wp:positionV>
                <wp:extent cx="8065827" cy="0"/>
                <wp:effectExtent l="38100" t="76200" r="11430" b="952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582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02160" id="Conector recto de flecha 83" o:spid="_x0000_s1026" type="#_x0000_t32" style="position:absolute;margin-left:.1pt;margin-top:4.3pt;width:635.1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" strokecolor="#5b9bd5 [3204]" strokeweight=".5pt">
                <v:stroke startarrow="block" endarrow="block" joinstyle="miter"/>
              </v:shape>
            </w:pict>
          </mc:Fallback>
        </mc:AlternateContent>
      </w:r>
      <w:bookmarkEnd w:id="0"/>
    </w:p>
    <w:p w:rsidR="00007F9C" w:rsidRPr="0036513A" w:rsidRDefault="00B905A7" w:rsidP="0036513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sz w:val="24"/>
        </w:rPr>
      </w:pPr>
      <w:r w:rsidRPr="0036513A">
        <w:rPr>
          <w:rFonts w:ascii="Arial" w:hAnsi="Arial" w:cs="Arial"/>
          <w:sz w:val="24"/>
        </w:rPr>
        <w:t xml:space="preserve">Vigilar la obra pública: Planificación, programación </w:t>
      </w:r>
      <w:r w:rsidR="00567EDD" w:rsidRPr="0036513A">
        <w:rPr>
          <w:rFonts w:ascii="Arial" w:hAnsi="Arial" w:cs="Arial"/>
          <w:sz w:val="24"/>
        </w:rPr>
        <w:t>con apego a los proyectos, planes y contratos.</w:t>
      </w:r>
    </w:p>
    <w:p w:rsidR="00007F9C" w:rsidRPr="0036513A" w:rsidRDefault="00567EDD" w:rsidP="0036513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sz w:val="24"/>
        </w:rPr>
      </w:pPr>
      <w:r w:rsidRPr="0036513A">
        <w:rPr>
          <w:rFonts w:ascii="Arial" w:hAnsi="Arial" w:cs="Arial"/>
          <w:sz w:val="24"/>
        </w:rPr>
        <w:t>Proponer proyectos, medidas o acuerdos tendientes a la ejecución de obras en el Municipio.</w:t>
      </w:r>
    </w:p>
    <w:p w:rsidR="00007F9C" w:rsidRPr="0036513A" w:rsidRDefault="00567EDD" w:rsidP="0036513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sz w:val="24"/>
        </w:rPr>
      </w:pPr>
      <w:r w:rsidRPr="0036513A">
        <w:rPr>
          <w:rFonts w:ascii="Arial" w:hAnsi="Arial" w:cs="Arial"/>
          <w:sz w:val="24"/>
        </w:rPr>
        <w:t>Promover la regularización de fraccionamientos o asentamientos humanos.</w:t>
      </w:r>
    </w:p>
    <w:p w:rsidR="00EE1606" w:rsidRPr="0036513A" w:rsidRDefault="00567EDD" w:rsidP="0036513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sz w:val="24"/>
        </w:rPr>
      </w:pPr>
      <w:r w:rsidRPr="0036513A">
        <w:rPr>
          <w:rFonts w:ascii="Arial" w:hAnsi="Arial" w:cs="Arial"/>
          <w:sz w:val="24"/>
        </w:rPr>
        <w:t>Promoción de la vivienda digna y decorosa.</w:t>
      </w:r>
    </w:p>
    <w:p w:rsidR="00007F9C" w:rsidRPr="0036513A" w:rsidRDefault="00567EDD" w:rsidP="0036513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sz w:val="24"/>
        </w:rPr>
      </w:pPr>
      <w:r w:rsidRPr="0036513A">
        <w:rPr>
          <w:rFonts w:ascii="Arial" w:hAnsi="Arial" w:cs="Arial"/>
          <w:sz w:val="24"/>
        </w:rPr>
        <w:t>Promover la creación de reservas territoriales.</w:t>
      </w:r>
    </w:p>
    <w:p w:rsidR="00EE1606" w:rsidRPr="0036513A" w:rsidRDefault="00567EDD" w:rsidP="0036513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sz w:val="24"/>
        </w:rPr>
      </w:pPr>
      <w:r w:rsidRPr="0036513A">
        <w:rPr>
          <w:rFonts w:ascii="Arial" w:hAnsi="Arial" w:cs="Arial"/>
          <w:sz w:val="24"/>
        </w:rPr>
        <w:t>Impulsar el desarrollo urbanístico, preservando el equilibrio ecológico y la protección del medio ambiente.</w:t>
      </w:r>
    </w:p>
    <w:p w:rsidR="00567EDD" w:rsidRPr="0036513A" w:rsidRDefault="00567EDD" w:rsidP="0036513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sz w:val="24"/>
        </w:rPr>
      </w:pPr>
      <w:r w:rsidRPr="0036513A">
        <w:rPr>
          <w:rFonts w:ascii="Arial" w:hAnsi="Arial" w:cs="Arial"/>
          <w:sz w:val="24"/>
        </w:rPr>
        <w:t xml:space="preserve">Colaborar, apoyar o coordinar, la </w:t>
      </w:r>
      <w:r w:rsidR="00007F9C" w:rsidRPr="0036513A">
        <w:rPr>
          <w:rFonts w:ascii="Arial" w:hAnsi="Arial" w:cs="Arial"/>
          <w:sz w:val="24"/>
        </w:rPr>
        <w:t>ejecución de planes nacionales, regionales, estatales y municipales, de desarrollo urbano, así como la vigilancia y difusión de las leyes y reglamentos aplicables sobre la materia.</w:t>
      </w:r>
    </w:p>
    <w:p w:rsidR="00007F9C" w:rsidRPr="0036513A" w:rsidRDefault="00007F9C" w:rsidP="0036513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sz w:val="24"/>
        </w:rPr>
      </w:pPr>
      <w:r w:rsidRPr="0036513A">
        <w:rPr>
          <w:rFonts w:ascii="Arial" w:hAnsi="Arial" w:cs="Arial"/>
          <w:sz w:val="24"/>
        </w:rPr>
        <w:t>Participar en la elaboración del Plan Desarrollo Municipal y dictaminar la propuesta del mismo y de los programas sectoriales que de este deriven.</w:t>
      </w:r>
    </w:p>
    <w:p w:rsidR="00B905A7" w:rsidRDefault="00B905A7">
      <w:pPr>
        <w:rPr>
          <w:rFonts w:ascii="Arial" w:hAnsi="Arial" w:cs="Arial"/>
          <w:b/>
          <w:sz w:val="28"/>
        </w:rPr>
      </w:pPr>
    </w:p>
    <w:p w:rsidR="002360C8" w:rsidRDefault="002360C8" w:rsidP="002360C8">
      <w:pPr>
        <w:spacing w:after="0"/>
        <w:rPr>
          <w:rFonts w:ascii="Arial" w:hAnsi="Arial" w:cs="Arial"/>
          <w:b/>
          <w:sz w:val="28"/>
        </w:rPr>
      </w:pPr>
    </w:p>
    <w:p w:rsidR="002360C8" w:rsidRDefault="002360C8" w:rsidP="002360C8">
      <w:pPr>
        <w:spacing w:after="0"/>
        <w:rPr>
          <w:rFonts w:ascii="Arial" w:hAnsi="Arial" w:cs="Arial"/>
          <w:b/>
          <w:sz w:val="28"/>
        </w:rPr>
      </w:pPr>
    </w:p>
    <w:p w:rsidR="000A7403" w:rsidRPr="002360C8" w:rsidRDefault="005D7DBC" w:rsidP="002360C8">
      <w:pPr>
        <w:spacing w:after="0"/>
        <w:jc w:val="center"/>
        <w:rPr>
          <w:rFonts w:ascii="Arial" w:hAnsi="Arial" w:cs="Arial"/>
          <w:i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378167" wp14:editId="776BFA92">
                <wp:simplePos x="0" y="0"/>
                <wp:positionH relativeFrom="margin">
                  <wp:align>center</wp:align>
                </wp:positionH>
                <wp:positionV relativeFrom="paragraph">
                  <wp:posOffset>-990600</wp:posOffset>
                </wp:positionV>
                <wp:extent cx="352425" cy="304800"/>
                <wp:effectExtent l="0" t="0" r="9525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7DBC" w:rsidRDefault="005D7DBC" w:rsidP="005D7D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78167" id="Cuadro de texto 29" o:spid="_x0000_s1049" type="#_x0000_t202" style="position:absolute;left:0;text-align:left;margin-left:0;margin-top:-78pt;width:27.75pt;height:24pt;z-index:251774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" fillcolor="window" stroked="f" strokeweight=".5pt">
                <v:textbox>
                  <w:txbxContent>
                    <w:p w:rsidR="005D7DBC" w:rsidRDefault="005D7DBC" w:rsidP="005D7DB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06" w:rsidRPr="002360C8">
        <w:rPr>
          <w:i/>
          <w:noProof/>
          <w:sz w:val="18"/>
          <w:lang w:eastAsia="es-MX"/>
        </w:rPr>
        <w:drawing>
          <wp:anchor distT="0" distB="0" distL="114300" distR="114300" simplePos="0" relativeHeight="251717632" behindDoc="1" locked="0" layoutInCell="1" allowOverlap="1" wp14:anchorId="41782EE1" wp14:editId="3AAB3CF0">
            <wp:simplePos x="0" y="0"/>
            <wp:positionH relativeFrom="margin">
              <wp:posOffset>7939405</wp:posOffset>
            </wp:positionH>
            <wp:positionV relativeFrom="paragraph">
              <wp:posOffset>-889635</wp:posOffset>
            </wp:positionV>
            <wp:extent cx="1016000" cy="1016000"/>
            <wp:effectExtent l="0" t="0" r="0" b="0"/>
            <wp:wrapNone/>
            <wp:docPr id="52" name="Imagen 52" descr="Resultado de imagen para logo de zapopan 2015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ogo de zapopan 2015-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495" w:rsidRPr="002360C8">
        <w:rPr>
          <w:rFonts w:ascii="Arial" w:hAnsi="Arial" w:cs="Arial"/>
          <w:i/>
        </w:rPr>
        <w:t>Procedimiento para elaborar y aprobar el PMDU</w:t>
      </w:r>
    </w:p>
    <w:p w:rsidR="008C7495" w:rsidRPr="002360C8" w:rsidRDefault="008C7495" w:rsidP="00B35A23">
      <w:pPr>
        <w:spacing w:after="0"/>
        <w:jc w:val="center"/>
        <w:rPr>
          <w:rFonts w:ascii="Arial" w:hAnsi="Arial" w:cs="Arial"/>
          <w:b/>
          <w:sz w:val="28"/>
        </w:rPr>
      </w:pPr>
      <w:r w:rsidRPr="002360C8">
        <w:rPr>
          <w:rFonts w:ascii="Arial" w:hAnsi="Arial" w:cs="Arial"/>
          <w:b/>
          <w:sz w:val="28"/>
        </w:rPr>
        <w:t>Programa Municipal de Desarrollo Urbano</w:t>
      </w:r>
    </w:p>
    <w:p w:rsidR="008C7495" w:rsidRPr="009E1DB5" w:rsidRDefault="008C7495" w:rsidP="00B35A23">
      <w:pPr>
        <w:spacing w:after="0"/>
        <w:jc w:val="center"/>
        <w:rPr>
          <w:rFonts w:ascii="Arial" w:hAnsi="Arial" w:cs="Arial"/>
          <w:i/>
        </w:rPr>
      </w:pPr>
      <w:r w:rsidRPr="009E1DB5">
        <w:rPr>
          <w:rFonts w:ascii="Arial" w:hAnsi="Arial" w:cs="Arial"/>
          <w:i/>
        </w:rPr>
        <w:t>Código Urbano para el Estado de Jalisco Artículos 94 y 98</w:t>
      </w:r>
    </w:p>
    <w:p w:rsidR="009E1DB5" w:rsidRDefault="009E1DB5" w:rsidP="00B35A23">
      <w:pPr>
        <w:spacing w:after="0"/>
        <w:jc w:val="center"/>
        <w:rPr>
          <w:rFonts w:ascii="Arial" w:hAnsi="Arial" w:cs="Arial"/>
          <w:sz w:val="24"/>
        </w:rPr>
      </w:pPr>
    </w:p>
    <w:p w:rsidR="002360C8" w:rsidRDefault="002360C8" w:rsidP="00B35A23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alendarización del Programa </w:t>
      </w:r>
      <w:r w:rsidR="009E1DB5">
        <w:rPr>
          <w:rFonts w:ascii="Arial" w:hAnsi="Arial" w:cs="Arial"/>
          <w:sz w:val="24"/>
        </w:rPr>
        <w:t xml:space="preserve">Municipal  y Planes de Desarrollo Urbano, </w:t>
      </w:r>
      <w:r>
        <w:rPr>
          <w:rFonts w:ascii="Arial" w:hAnsi="Arial" w:cs="Arial"/>
          <w:sz w:val="24"/>
        </w:rPr>
        <w:t xml:space="preserve">de acuerdo a la Ley General de </w:t>
      </w:r>
      <w:r w:rsidR="00C96F63">
        <w:rPr>
          <w:rFonts w:ascii="Arial" w:hAnsi="Arial" w:cs="Arial"/>
          <w:sz w:val="24"/>
        </w:rPr>
        <w:t>Asentamientos Humanos, Ordenamiento Territorial y Desarrollo Urbano</w:t>
      </w:r>
      <w:r w:rsidR="00CB143E">
        <w:rPr>
          <w:rFonts w:ascii="Arial" w:hAnsi="Arial" w:cs="Arial"/>
          <w:sz w:val="24"/>
        </w:rPr>
        <w:t xml:space="preserve">, publicada en el Diario Oficial de la Federación el día </w:t>
      </w:r>
      <w:r w:rsidR="009E1DB5">
        <w:rPr>
          <w:rFonts w:ascii="Arial" w:hAnsi="Arial" w:cs="Arial"/>
          <w:sz w:val="24"/>
        </w:rPr>
        <w:t>28 de noviembre del 2016.</w:t>
      </w:r>
    </w:p>
    <w:p w:rsidR="00B35A23" w:rsidRDefault="00B35A23" w:rsidP="00EE1606">
      <w:pPr>
        <w:spacing w:after="0"/>
        <w:jc w:val="center"/>
        <w:rPr>
          <w:rFonts w:ascii="Arial" w:hAnsi="Arial" w:cs="Arial"/>
          <w:sz w:val="24"/>
        </w:rPr>
      </w:pPr>
    </w:p>
    <w:p w:rsidR="006D4728" w:rsidRPr="00EE1606" w:rsidRDefault="002360C8" w:rsidP="002360C8">
      <w:pPr>
        <w:spacing w:after="0"/>
        <w:jc w:val="center"/>
        <w:rPr>
          <w:rFonts w:ascii="Arial" w:hAnsi="Arial" w:cs="Arial"/>
        </w:rPr>
      </w:pPr>
      <w:r w:rsidRPr="002360C8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237490</wp:posOffset>
                </wp:positionV>
                <wp:extent cx="764275" cy="301625"/>
                <wp:effectExtent l="0" t="0" r="0" b="31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28" w:rsidRPr="002360C8" w:rsidRDefault="006D4728" w:rsidP="006D472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360C8">
                              <w:rPr>
                                <w:b/>
                                <w:sz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4" o:spid="_x0000_s1050" type="#_x0000_t202" style="position:absolute;left:0;text-align:left;margin-left:-35.6pt;margin-top:18.7pt;width:60.2pt;height:23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" fillcolor="white [3201]" stroked="f" strokeweight=".5pt">
                <v:textbox>
                  <w:txbxContent>
                    <w:p w:rsidR="006D4728" w:rsidRPr="002360C8" w:rsidRDefault="006D4728" w:rsidP="006D472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360C8">
                        <w:rPr>
                          <w:b/>
                          <w:sz w:val="2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6D4728" w:rsidRPr="002360C8">
        <w:rPr>
          <w:rFonts w:ascii="Arial" w:hAnsi="Arial" w:cs="Arial"/>
          <w:sz w:val="20"/>
        </w:rPr>
        <w:t>El PMDU se elaborará con visión a largo plazo, debe ser revisado durante el primer año del ejercicio</w:t>
      </w:r>
      <w:r w:rsidRPr="002360C8">
        <w:rPr>
          <w:rFonts w:ascii="Arial" w:hAnsi="Arial" w:cs="Arial"/>
          <w:sz w:val="20"/>
        </w:rPr>
        <w:t xml:space="preserve"> </w:t>
      </w:r>
      <w:r w:rsidR="006D4728" w:rsidRPr="002360C8">
        <w:rPr>
          <w:rFonts w:ascii="Arial" w:hAnsi="Arial" w:cs="Arial"/>
          <w:sz w:val="20"/>
        </w:rPr>
        <w:t>constitucional del ayuntamiento para valorar si existe una justificación técnica y legal para su actualización, o</w:t>
      </w:r>
      <w:r w:rsidRPr="002360C8">
        <w:rPr>
          <w:rFonts w:ascii="Arial" w:hAnsi="Arial" w:cs="Arial"/>
          <w:sz w:val="20"/>
        </w:rPr>
        <w:t xml:space="preserve"> </w:t>
      </w:r>
      <w:r w:rsidR="006D4728" w:rsidRPr="002360C8">
        <w:rPr>
          <w:rFonts w:ascii="Arial" w:hAnsi="Arial" w:cs="Arial"/>
          <w:sz w:val="20"/>
        </w:rPr>
        <w:t>en su caso modificación.</w:t>
      </w:r>
    </w:p>
    <w:p w:rsidR="006D4728" w:rsidRDefault="002360C8" w:rsidP="00B35A2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9685</wp:posOffset>
                </wp:positionV>
                <wp:extent cx="45719" cy="4381500"/>
                <wp:effectExtent l="76200" t="38100" r="69215" b="5715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ABA3" id="Conector recto de flecha 82" o:spid="_x0000_s1026" type="#_x0000_t32" style="position:absolute;margin-left:30.6pt;margin-top:1.55pt;width:3.6pt;height:3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635A7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5145</wp:posOffset>
                </wp:positionV>
                <wp:extent cx="7805808" cy="13648"/>
                <wp:effectExtent l="0" t="0" r="24130" b="2476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5808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5C23C" id="Conector recto 5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63.45pt,14.6pt" to="1178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" strokecolor="#e7e6e6 [3214]" strokeweight=".5pt">
                <v:stroke joinstyle="miter"/>
                <w10:wrap anchorx="margin"/>
              </v:line>
            </w:pict>
          </mc:Fallback>
        </mc:AlternateContent>
      </w:r>
      <w:r w:rsidR="006D472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08375</wp:posOffset>
                </wp:positionH>
                <wp:positionV relativeFrom="paragraph">
                  <wp:posOffset>141586</wp:posOffset>
                </wp:positionV>
                <wp:extent cx="1214651" cy="4326340"/>
                <wp:effectExtent l="0" t="0" r="24130" b="1714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432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D472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ENERO</w:t>
                            </w: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D472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FEBRERO</w:t>
                            </w: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D472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MARZO</w:t>
                            </w: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  <w:p w:rsidR="006D4728" w:rsidRPr="006D4728" w:rsidRDefault="006D4728" w:rsidP="009551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D472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ABRIL</w:t>
                            </w: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D472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MAYO</w:t>
                            </w: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D472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JUNIO</w:t>
                            </w: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D472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JULIO</w:t>
                            </w: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  <w:p w:rsidR="006D4728" w:rsidRP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D472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AGOSTO</w:t>
                            </w:r>
                          </w:p>
                          <w:p w:rsid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  <w:p w:rsidR="00184253" w:rsidRPr="006D4728" w:rsidRDefault="00184253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  <w:p w:rsidR="006D4728" w:rsidRDefault="006D4728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D472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SEPTIEMBRE</w:t>
                            </w:r>
                          </w:p>
                          <w:p w:rsidR="00B24711" w:rsidRDefault="00B24711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  <w:p w:rsidR="00B24711" w:rsidRDefault="00B24711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OCTUBRE</w:t>
                            </w:r>
                          </w:p>
                          <w:p w:rsidR="00B24711" w:rsidRDefault="00B24711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  <w:p w:rsidR="00B24711" w:rsidRPr="006D4728" w:rsidRDefault="00B24711" w:rsidP="006D4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NOVIEMBRE</w:t>
                            </w:r>
                          </w:p>
                          <w:p w:rsidR="006D4728" w:rsidRPr="006D4728" w:rsidRDefault="006D4728" w:rsidP="006D472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o:spid="_x0000_s1051" type="#_x0000_t202" style="position:absolute;margin-left:-55.8pt;margin-top:11.15pt;width:95.65pt;height:340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" fillcolor="white [3201]" strokecolor="white [3212]" strokeweight=".5pt">
                <v:textbox>
                  <w:txbxContent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D4728">
                        <w:rPr>
                          <w:rFonts w:ascii="Arial" w:hAnsi="Arial" w:cs="Arial"/>
                          <w:i/>
                          <w:sz w:val="24"/>
                        </w:rPr>
                        <w:t>ENERO</w:t>
                      </w: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D4728">
                        <w:rPr>
                          <w:rFonts w:ascii="Arial" w:hAnsi="Arial" w:cs="Arial"/>
                          <w:i/>
                          <w:sz w:val="24"/>
                        </w:rPr>
                        <w:t>FEBRERO</w:t>
                      </w: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D4728">
                        <w:rPr>
                          <w:rFonts w:ascii="Arial" w:hAnsi="Arial" w:cs="Arial"/>
                          <w:i/>
                          <w:sz w:val="24"/>
                        </w:rPr>
                        <w:t>MARZO</w:t>
                      </w: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  <w:p w:rsidR="006D4728" w:rsidRPr="006D4728" w:rsidRDefault="006D4728" w:rsidP="009551A3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D4728">
                        <w:rPr>
                          <w:rFonts w:ascii="Arial" w:hAnsi="Arial" w:cs="Arial"/>
                          <w:i/>
                          <w:sz w:val="24"/>
                        </w:rPr>
                        <w:t>ABRIL</w:t>
                      </w: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D4728">
                        <w:rPr>
                          <w:rFonts w:ascii="Arial" w:hAnsi="Arial" w:cs="Arial"/>
                          <w:i/>
                          <w:sz w:val="24"/>
                        </w:rPr>
                        <w:t>MAYO</w:t>
                      </w: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D4728">
                        <w:rPr>
                          <w:rFonts w:ascii="Arial" w:hAnsi="Arial" w:cs="Arial"/>
                          <w:i/>
                          <w:sz w:val="24"/>
                        </w:rPr>
                        <w:t>JUNIO</w:t>
                      </w: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D4728">
                        <w:rPr>
                          <w:rFonts w:ascii="Arial" w:hAnsi="Arial" w:cs="Arial"/>
                          <w:i/>
                          <w:sz w:val="24"/>
                        </w:rPr>
                        <w:t>JULIO</w:t>
                      </w: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  <w:p w:rsidR="006D4728" w:rsidRP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D4728">
                        <w:rPr>
                          <w:rFonts w:ascii="Arial" w:hAnsi="Arial" w:cs="Arial"/>
                          <w:i/>
                          <w:sz w:val="24"/>
                        </w:rPr>
                        <w:t>AGOSTO</w:t>
                      </w:r>
                    </w:p>
                    <w:p w:rsid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  <w:p w:rsidR="00184253" w:rsidRPr="006D4728" w:rsidRDefault="00184253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  <w:p w:rsidR="006D4728" w:rsidRDefault="006D4728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D4728">
                        <w:rPr>
                          <w:rFonts w:ascii="Arial" w:hAnsi="Arial" w:cs="Arial"/>
                          <w:i/>
                          <w:sz w:val="24"/>
                        </w:rPr>
                        <w:t>SEPTIEMBRE</w:t>
                      </w:r>
                    </w:p>
                    <w:p w:rsidR="00B24711" w:rsidRDefault="00B24711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  <w:p w:rsidR="00B24711" w:rsidRDefault="00B24711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>OCTUBRE</w:t>
                      </w:r>
                    </w:p>
                    <w:p w:rsidR="00B24711" w:rsidRDefault="00B24711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  <w:p w:rsidR="00B24711" w:rsidRPr="006D4728" w:rsidRDefault="00B24711" w:rsidP="006D4728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>NOVIEMBRE</w:t>
                      </w:r>
                    </w:p>
                    <w:p w:rsidR="006D4728" w:rsidRPr="006D4728" w:rsidRDefault="006D4728" w:rsidP="006D472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A23" w:rsidRDefault="00EB6C17" w:rsidP="00B35A2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548005</wp:posOffset>
                </wp:positionH>
                <wp:positionV relativeFrom="paragraph">
                  <wp:posOffset>80010</wp:posOffset>
                </wp:positionV>
                <wp:extent cx="7505700" cy="928370"/>
                <wp:effectExtent l="0" t="0" r="0" b="508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928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13A" w:rsidRDefault="00BE5947" w:rsidP="00BE5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635A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aboración del proyecto</w:t>
                            </w:r>
                            <w:r w:rsidR="000A39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del Programa Municipal de Desarrollo Urbano</w:t>
                            </w:r>
                            <w:r w:rsidR="003651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y Planes Parciales de Desarrollo Urbano</w:t>
                            </w:r>
                          </w:p>
                          <w:p w:rsidR="00BE5947" w:rsidRPr="00BE5947" w:rsidRDefault="00BE5947" w:rsidP="00BE594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BE5947">
                              <w:rPr>
                                <w:rFonts w:ascii="Arial" w:hAnsi="Arial" w:cs="Arial"/>
                              </w:rPr>
                              <w:t>(Antecedentes, Diagn</w:t>
                            </w:r>
                            <w:r w:rsidR="00C96F63">
                              <w:rPr>
                                <w:rFonts w:ascii="Arial" w:hAnsi="Arial" w:cs="Arial"/>
                              </w:rPr>
                              <w:t>ostico, Pronostico, Modelo del Ordenamiento Integral del T</w:t>
                            </w:r>
                            <w:r w:rsidRPr="00BE5947">
                              <w:rPr>
                                <w:rFonts w:ascii="Arial" w:hAnsi="Arial" w:cs="Arial"/>
                              </w:rPr>
                              <w:t>erritorio</w:t>
                            </w:r>
                            <w:r w:rsidR="00C96F63">
                              <w:rPr>
                                <w:rFonts w:ascii="Arial" w:hAnsi="Arial" w:cs="Arial"/>
                              </w:rPr>
                              <w:t>, Programa de Acción U</w:t>
                            </w:r>
                            <w:r w:rsidR="009635A7">
                              <w:rPr>
                                <w:rFonts w:ascii="Arial" w:hAnsi="Arial" w:cs="Arial"/>
                              </w:rPr>
                              <w:t xml:space="preserve">rbana, Instrumentación, Seguimiento y </w:t>
                            </w:r>
                            <w:r w:rsidR="00C96F63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9635A7">
                              <w:rPr>
                                <w:rFonts w:ascii="Arial" w:hAnsi="Arial" w:cs="Arial"/>
                              </w:rPr>
                              <w:t>valuación</w:t>
                            </w:r>
                            <w:r w:rsidRPr="00BE5947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9635A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6" o:spid="_x0000_s1052" type="#_x0000_t202" style="position:absolute;margin-left:43.15pt;margin-top:6.3pt;width:591pt;height:73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" fillcolor="white [3201]" stroked="f" strokeweight=".5pt">
                <v:textbox>
                  <w:txbxContent>
                    <w:p w:rsidR="0036513A" w:rsidRDefault="00BE5947" w:rsidP="00BE594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635A7">
                        <w:rPr>
                          <w:rFonts w:ascii="Arial" w:hAnsi="Arial" w:cs="Arial"/>
                          <w:b/>
                          <w:sz w:val="24"/>
                        </w:rPr>
                        <w:t>Elaboración del proyecto</w:t>
                      </w:r>
                      <w:r w:rsidR="000A397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del Programa Municipal de Desarrollo Urbano</w:t>
                      </w:r>
                      <w:r w:rsidR="0036513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y Planes Parciales de Desarrollo Urbano</w:t>
                      </w:r>
                    </w:p>
                    <w:p w:rsidR="00BE5947" w:rsidRPr="00BE5947" w:rsidRDefault="00BE5947" w:rsidP="00BE594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BE5947">
                        <w:rPr>
                          <w:rFonts w:ascii="Arial" w:hAnsi="Arial" w:cs="Arial"/>
                        </w:rPr>
                        <w:t>(Antecedentes, Diagn</w:t>
                      </w:r>
                      <w:r w:rsidR="00C96F63">
                        <w:rPr>
                          <w:rFonts w:ascii="Arial" w:hAnsi="Arial" w:cs="Arial"/>
                        </w:rPr>
                        <w:t>ostico, Pronostico, Modelo del Ordenamiento Integral del T</w:t>
                      </w:r>
                      <w:r w:rsidRPr="00BE5947">
                        <w:rPr>
                          <w:rFonts w:ascii="Arial" w:hAnsi="Arial" w:cs="Arial"/>
                        </w:rPr>
                        <w:t>erritorio</w:t>
                      </w:r>
                      <w:r w:rsidR="00C96F63">
                        <w:rPr>
                          <w:rFonts w:ascii="Arial" w:hAnsi="Arial" w:cs="Arial"/>
                        </w:rPr>
                        <w:t>, Programa de Acción U</w:t>
                      </w:r>
                      <w:r w:rsidR="009635A7">
                        <w:rPr>
                          <w:rFonts w:ascii="Arial" w:hAnsi="Arial" w:cs="Arial"/>
                        </w:rPr>
                        <w:t xml:space="preserve">rbana, Instrumentación, Seguimiento y </w:t>
                      </w:r>
                      <w:r w:rsidR="00C96F63">
                        <w:rPr>
                          <w:rFonts w:ascii="Arial" w:hAnsi="Arial" w:cs="Arial"/>
                        </w:rPr>
                        <w:t>E</w:t>
                      </w:r>
                      <w:r w:rsidR="009635A7">
                        <w:rPr>
                          <w:rFonts w:ascii="Arial" w:hAnsi="Arial" w:cs="Arial"/>
                        </w:rPr>
                        <w:t>valuación</w:t>
                      </w:r>
                      <w:r w:rsidRPr="00BE5947">
                        <w:rPr>
                          <w:rFonts w:ascii="Arial" w:hAnsi="Arial" w:cs="Arial"/>
                        </w:rPr>
                        <w:t>)</w:t>
                      </w:r>
                      <w:r w:rsidR="009635A7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A23" w:rsidRPr="008C7495" w:rsidRDefault="00C96F63" w:rsidP="00B35A2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6724650</wp:posOffset>
                </wp:positionH>
                <wp:positionV relativeFrom="paragraph">
                  <wp:posOffset>2238375</wp:posOffset>
                </wp:positionV>
                <wp:extent cx="2674961" cy="809625"/>
                <wp:effectExtent l="0" t="0" r="0" b="952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961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711" w:rsidRDefault="00B24711" w:rsidP="00184253">
                            <w:pPr>
                              <w:jc w:val="center"/>
                            </w:pPr>
                            <w:r>
                              <w:t>El proyecto ya ajustado y su reglamentación, se someterá a dictamen de las Comisiones del Ayuntamiento</w:t>
                            </w:r>
                            <w:r w:rsidR="00184253">
                              <w:t xml:space="preserve"> para su aprob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3" o:spid="_x0000_s1053" type="#_x0000_t202" style="position:absolute;margin-left:529.5pt;margin-top:176.25pt;width:210.65pt;height:63.7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" fillcolor="white [3201]" stroked="f" strokeweight=".5pt">
                <v:textbox>
                  <w:txbxContent>
                    <w:p w:rsidR="00B24711" w:rsidRDefault="00B24711" w:rsidP="00184253">
                      <w:pPr>
                        <w:jc w:val="center"/>
                      </w:pPr>
                      <w:r>
                        <w:t>El proyecto ya ajustado y su reglamentación, se someterá a dictamen de las Comisiones del Ayuntamiento</w:t>
                      </w:r>
                      <w:r w:rsidR="00184253">
                        <w:t xml:space="preserve"> para su aproba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494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0251B" wp14:editId="404C62B6">
                <wp:simplePos x="0" y="0"/>
                <wp:positionH relativeFrom="margin">
                  <wp:align>right</wp:align>
                </wp:positionH>
                <wp:positionV relativeFrom="paragraph">
                  <wp:posOffset>1235710</wp:posOffset>
                </wp:positionV>
                <wp:extent cx="7846732" cy="13818"/>
                <wp:effectExtent l="0" t="0" r="20955" b="2476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6732" cy="138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1C2DD" id="Conector recto 5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66.65pt,97.3pt" to="1184.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" strokecolor="#e7e6e6 [3214]" strokeweight=".5pt">
                <v:stroke joinstyle="miter"/>
                <w10:wrap anchorx="margin"/>
              </v:line>
            </w:pict>
          </mc:Fallback>
        </mc:AlternateContent>
      </w:r>
      <w:r w:rsidR="000A3977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17419</wp:posOffset>
                </wp:positionH>
                <wp:positionV relativeFrom="paragraph">
                  <wp:posOffset>3423285</wp:posOffset>
                </wp:positionV>
                <wp:extent cx="968991" cy="13648"/>
                <wp:effectExtent l="0" t="57150" r="22225" b="10096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F72DD" id="Conector recto de flecha 80" o:spid="_x0000_s1026" type="#_x0000_t32" style="position:absolute;margin-left:355.7pt;margin-top:269.55pt;width:76.3pt;height:1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A3977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601061</wp:posOffset>
                </wp:positionH>
                <wp:positionV relativeFrom="paragraph">
                  <wp:posOffset>3142359</wp:posOffset>
                </wp:positionV>
                <wp:extent cx="3753134" cy="640772"/>
                <wp:effectExtent l="0" t="0" r="0" b="698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4" cy="640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711" w:rsidRDefault="00B24711" w:rsidP="00B24711">
                            <w:pPr>
                              <w:jc w:val="center"/>
                            </w:pPr>
                            <w:r>
                              <w:t>Una vez que se dictamine y el proyecto de programa, será presentado en sesión del Ayuntamiento para su aprob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1" o:spid="_x0000_s1054" type="#_x0000_t202" style="position:absolute;margin-left:47.35pt;margin-top:247.45pt;width:295.5pt;height:50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" fillcolor="white [3201]" stroked="f" strokeweight=".5pt">
                <v:textbox>
                  <w:txbxContent>
                    <w:p w:rsidR="00B24711" w:rsidRDefault="00B24711" w:rsidP="00B24711">
                      <w:pPr>
                        <w:jc w:val="center"/>
                      </w:pPr>
                      <w:r>
                        <w:t>Una vez que se dictamine y el proyecto de programa, será presentado en sesión del Ayuntamiento para su aprob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5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637473</wp:posOffset>
                </wp:positionH>
                <wp:positionV relativeFrom="paragraph">
                  <wp:posOffset>3272790</wp:posOffset>
                </wp:positionV>
                <wp:extent cx="1364777" cy="395786"/>
                <wp:effectExtent l="0" t="0" r="6985" b="444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77" cy="39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253" w:rsidRDefault="00184253" w:rsidP="00184253">
                            <w:pPr>
                              <w:jc w:val="center"/>
                            </w:pPr>
                            <w:r>
                              <w:t xml:space="preserve">Aprob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9" o:spid="_x0000_s1055" type="#_x0000_t202" style="position:absolute;margin-left:443.9pt;margin-top:257.7pt;width:107.45pt;height:31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" fillcolor="white [3201]" stroked="f" strokeweight=".5pt">
                <v:textbox>
                  <w:txbxContent>
                    <w:p w:rsidR="00184253" w:rsidRDefault="00184253" w:rsidP="00184253">
                      <w:pPr>
                        <w:jc w:val="center"/>
                      </w:pPr>
                      <w:r>
                        <w:t xml:space="preserve">Aprobación </w:t>
                      </w:r>
                    </w:p>
                  </w:txbxContent>
                </v:textbox>
              </v:shape>
            </w:pict>
          </mc:Fallback>
        </mc:AlternateContent>
      </w:r>
      <w:r w:rsidR="0018425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956A30" wp14:editId="4A178329">
                <wp:simplePos x="0" y="0"/>
                <wp:positionH relativeFrom="column">
                  <wp:posOffset>5377199</wp:posOffset>
                </wp:positionH>
                <wp:positionV relativeFrom="paragraph">
                  <wp:posOffset>2641600</wp:posOffset>
                </wp:positionV>
                <wp:extent cx="504825" cy="0"/>
                <wp:effectExtent l="0" t="76200" r="9525" b="9525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C825B" id="Conector recto de flecha 77" o:spid="_x0000_s1026" type="#_x0000_t32" style="position:absolute;margin-left:423.4pt;margin-top:208pt;width:39.7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" strokecolor="#5b9bd5" strokeweight=".5pt">
                <v:stroke endarrow="block" joinstyle="miter"/>
              </v:shape>
            </w:pict>
          </mc:Fallback>
        </mc:AlternateContent>
      </w:r>
      <w:r w:rsidR="0018425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4381889</wp:posOffset>
                </wp:positionH>
                <wp:positionV relativeFrom="paragraph">
                  <wp:posOffset>2495294</wp:posOffset>
                </wp:positionV>
                <wp:extent cx="914400" cy="300250"/>
                <wp:effectExtent l="0" t="0" r="8255" b="508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253" w:rsidRDefault="00184253">
                            <w: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4" o:spid="_x0000_s1056" type="#_x0000_t202" style="position:absolute;margin-left:345.05pt;margin-top:196.5pt;width:1in;height:23.65pt;z-index:-251571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" fillcolor="white [3201]" stroked="f" strokeweight=".5pt">
                <v:textbox>
                  <w:txbxContent>
                    <w:p w:rsidR="00184253" w:rsidRDefault="00184253">
                      <w:r>
                        <w:t>Observaciones</w:t>
                      </w:r>
                    </w:p>
                  </w:txbxContent>
                </v:textbox>
              </v:shape>
            </w:pict>
          </mc:Fallback>
        </mc:AlternateContent>
      </w:r>
      <w:r w:rsidR="0018425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02767</wp:posOffset>
                </wp:positionH>
                <wp:positionV relativeFrom="paragraph">
                  <wp:posOffset>2616835</wp:posOffset>
                </wp:positionV>
                <wp:extent cx="504825" cy="0"/>
                <wp:effectExtent l="0" t="76200" r="9525" b="952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96E9A" id="Conector recto de flecha 70" o:spid="_x0000_s1026" type="#_x0000_t32" style="position:absolute;margin-left:307.3pt;margin-top:206.05pt;width:39.7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8425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8629</wp:posOffset>
                </wp:positionH>
                <wp:positionV relativeFrom="paragraph">
                  <wp:posOffset>2249634</wp:posOffset>
                </wp:positionV>
                <wp:extent cx="3452883" cy="777923"/>
                <wp:effectExtent l="0" t="0" r="0" b="31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883" cy="777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711" w:rsidRDefault="00B24711" w:rsidP="00B24711">
                            <w:pPr>
                              <w:jc w:val="center"/>
                            </w:pPr>
                            <w:r>
                              <w:t>Se fundamentaran las respuestas a los planteamientos improcedentes. El análisis elaborado, estará a consulta de los interesados por un plazo no menor de quince dí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057" type="#_x0000_t202" style="position:absolute;margin-left:37.7pt;margin-top:177.15pt;width:271.9pt;height:6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" fillcolor="white [3201]" stroked="f" strokeweight=".5pt">
                <v:textbox>
                  <w:txbxContent>
                    <w:p w:rsidR="00B24711" w:rsidRDefault="00B24711" w:rsidP="00B24711">
                      <w:pPr>
                        <w:jc w:val="center"/>
                      </w:pPr>
                      <w:r>
                        <w:t>Se fundamentaran las respuestas a los planteamientos improcedentes. El análisis elaborado, estará a consulta de los interesados por un plazo no menor de quince días.</w:t>
                      </w:r>
                    </w:p>
                  </w:txbxContent>
                </v:textbox>
              </v:shape>
            </w:pict>
          </mc:Fallback>
        </mc:AlternateContent>
      </w:r>
      <w:r w:rsidR="0018425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3081ED" wp14:editId="30F5158C">
                <wp:simplePos x="0" y="0"/>
                <wp:positionH relativeFrom="margin">
                  <wp:align>right</wp:align>
                </wp:positionH>
                <wp:positionV relativeFrom="paragraph">
                  <wp:posOffset>3122247</wp:posOffset>
                </wp:positionV>
                <wp:extent cx="7723865" cy="13960"/>
                <wp:effectExtent l="0" t="0" r="29845" b="2476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3865" cy="13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AF8F7" id="Conector recto 6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57pt,245.85pt" to="1165.2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" strokecolor="#e7e6e6" strokeweight=".5pt">
                <v:stroke joinstyle="miter"/>
                <w10:wrap anchorx="margin"/>
              </v:line>
            </w:pict>
          </mc:Fallback>
        </mc:AlternateContent>
      </w:r>
      <w:r w:rsidR="00B2471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1607830</wp:posOffset>
                </wp:positionV>
                <wp:extent cx="627797" cy="13648"/>
                <wp:effectExtent l="0" t="57150" r="20320" b="10096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97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96882" id="Conector recto de flecha 68" o:spid="_x0000_s1026" type="#_x0000_t32" style="position:absolute;margin-left:385.85pt;margin-top:126.6pt;width:49.45pt;height:1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2471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FB982B" wp14:editId="58096BDB">
                <wp:simplePos x="0" y="0"/>
                <wp:positionH relativeFrom="margin">
                  <wp:align>right</wp:align>
                </wp:positionH>
                <wp:positionV relativeFrom="paragraph">
                  <wp:posOffset>3766782</wp:posOffset>
                </wp:positionV>
                <wp:extent cx="7723865" cy="13960"/>
                <wp:effectExtent l="0" t="0" r="29845" b="2476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3865" cy="13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A4E29" id="Conector recto 7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57pt,296.6pt" to="1165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" strokecolor="#e7e6e6" strokeweight=".5pt">
                <v:stroke joinstyle="miter"/>
                <w10:wrap anchorx="margin"/>
              </v:line>
            </w:pict>
          </mc:Fallback>
        </mc:AlternateContent>
      </w:r>
      <w:r w:rsidR="00B2471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28016</wp:posOffset>
                </wp:positionH>
                <wp:positionV relativeFrom="paragraph">
                  <wp:posOffset>1280160</wp:posOffset>
                </wp:positionV>
                <wp:extent cx="2470245" cy="668740"/>
                <wp:effectExtent l="0" t="0" r="635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245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711" w:rsidRDefault="00B24711" w:rsidP="00B24711">
                            <w:pPr>
                              <w:jc w:val="center"/>
                            </w:pPr>
                            <w:r>
                              <w:t>Cumplidas las consultas, el CMDU y el Ayuntamiento analizarán las opiniones recib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7" o:spid="_x0000_s1058" type="#_x0000_t202" style="position:absolute;margin-left:435.3pt;margin-top:100.8pt;width:194.5pt;height:52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" fillcolor="white [3201]" stroked="f" strokeweight=".5pt">
                <v:textbox>
                  <w:txbxContent>
                    <w:p w:rsidR="00B24711" w:rsidRDefault="00B24711" w:rsidP="00B24711">
                      <w:pPr>
                        <w:jc w:val="center"/>
                      </w:pPr>
                      <w:r>
                        <w:t>Cumplidas las consultas, el CMDU y el Ayuntamiento analizarán las opiniones recibidas</w:t>
                      </w:r>
                    </w:p>
                  </w:txbxContent>
                </v:textbox>
              </v:shape>
            </w:pict>
          </mc:Fallback>
        </mc:AlternateContent>
      </w:r>
      <w:r w:rsidR="00B2471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20527</wp:posOffset>
                </wp:positionH>
                <wp:positionV relativeFrom="paragraph">
                  <wp:posOffset>1348105</wp:posOffset>
                </wp:positionV>
                <wp:extent cx="2811439" cy="696035"/>
                <wp:effectExtent l="0" t="0" r="8255" b="889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439" cy="6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5A7" w:rsidRDefault="009635A7" w:rsidP="009635A7">
                            <w:pPr>
                              <w:jc w:val="center"/>
                            </w:pPr>
                            <w:r>
                              <w:t>Foros de consulta pública con sectores organizados de la so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59" type="#_x0000_t202" style="position:absolute;margin-left:182.7pt;margin-top:106.15pt;width:221.35pt;height:5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" fillcolor="white [3201]" stroked="f" strokeweight=".5pt">
                <v:textbox>
                  <w:txbxContent>
                    <w:p w:rsidR="009635A7" w:rsidRDefault="009635A7" w:rsidP="009635A7">
                      <w:pPr>
                        <w:jc w:val="center"/>
                      </w:pPr>
                      <w:r>
                        <w:t>Foros de consulta pública con sectores organizados de la sociedad</w:t>
                      </w:r>
                    </w:p>
                  </w:txbxContent>
                </v:textbox>
              </v:shape>
            </w:pict>
          </mc:Fallback>
        </mc:AlternateContent>
      </w:r>
      <w:r w:rsidR="009635A7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B764FF" wp14:editId="52AA80A6">
                <wp:simplePos x="0" y="0"/>
                <wp:positionH relativeFrom="margin">
                  <wp:align>right</wp:align>
                </wp:positionH>
                <wp:positionV relativeFrom="paragraph">
                  <wp:posOffset>2183642</wp:posOffset>
                </wp:positionV>
                <wp:extent cx="7846732" cy="13818"/>
                <wp:effectExtent l="0" t="0" r="20955" b="2476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6732" cy="138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888CC" id="Conector recto 6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66.65pt,171.95pt" to="1184.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" strokecolor="#e7e6e6" strokeweight=".5pt">
                <v:stroke joinstyle="miter"/>
                <w10:wrap anchorx="margin"/>
              </v:line>
            </w:pict>
          </mc:Fallback>
        </mc:AlternateContent>
      </w:r>
      <w:r w:rsidR="009635A7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70251B" wp14:editId="404C62B6">
                <wp:simplePos x="0" y="0"/>
                <wp:positionH relativeFrom="margin">
                  <wp:align>right</wp:align>
                </wp:positionH>
                <wp:positionV relativeFrom="paragraph">
                  <wp:posOffset>2087889</wp:posOffset>
                </wp:positionV>
                <wp:extent cx="7846732" cy="13818"/>
                <wp:effectExtent l="0" t="0" r="20955" b="2476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6732" cy="138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C1A8" id="Conector recto 6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66.65pt,164.4pt" to="1184.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" strokecolor="#e7e6e6 [3214]" strokeweight=".5pt">
                <v:stroke joinstyle="miter"/>
                <w10:wrap anchorx="margin"/>
              </v:line>
            </w:pict>
          </mc:Fallback>
        </mc:AlternateContent>
      </w:r>
      <w:r w:rsidR="009635A7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16109</wp:posOffset>
                </wp:positionH>
                <wp:positionV relativeFrom="paragraph">
                  <wp:posOffset>1608190</wp:posOffset>
                </wp:positionV>
                <wp:extent cx="559559" cy="0"/>
                <wp:effectExtent l="0" t="76200" r="12065" b="952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46980" id="Conector recto de flecha 64" o:spid="_x0000_s1026" type="#_x0000_t32" style="position:absolute;margin-left:143pt;margin-top:126.65pt;width:44.0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635A7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8954</wp:posOffset>
                </wp:positionH>
                <wp:positionV relativeFrom="paragraph">
                  <wp:posOffset>1280169</wp:posOffset>
                </wp:positionV>
                <wp:extent cx="1596788" cy="641445"/>
                <wp:effectExtent l="0" t="0" r="3810" b="63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88" cy="64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5A7" w:rsidRDefault="009635A7" w:rsidP="009635A7">
                            <w:pPr>
                              <w:jc w:val="center"/>
                            </w:pPr>
                            <w:r>
                              <w:t>El CMDU convocará y coordinará la consult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2" o:spid="_x0000_s1060" type="#_x0000_t202" style="position:absolute;margin-left:29.05pt;margin-top:100.8pt;width:125.75pt;height:5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" fillcolor="white [3201]" stroked="f" strokeweight=".5pt">
                <v:textbox>
                  <w:txbxContent>
                    <w:p w:rsidR="009635A7" w:rsidRDefault="009635A7" w:rsidP="009635A7">
                      <w:pPr>
                        <w:jc w:val="center"/>
                      </w:pPr>
                      <w:r>
                        <w:t>El CMDU convocará y coordinará la consulta pública</w:t>
                      </w:r>
                    </w:p>
                  </w:txbxContent>
                </v:textbox>
              </v:shape>
            </w:pict>
          </mc:Fallback>
        </mc:AlternateContent>
      </w:r>
      <w:r w:rsidR="009635A7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22BABE" wp14:editId="1062EDB5">
                <wp:simplePos x="0" y="0"/>
                <wp:positionH relativeFrom="margin">
                  <wp:align>right</wp:align>
                </wp:positionH>
                <wp:positionV relativeFrom="paragraph">
                  <wp:posOffset>1047920</wp:posOffset>
                </wp:positionV>
                <wp:extent cx="7846732" cy="13818"/>
                <wp:effectExtent l="0" t="0" r="20955" b="2476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6732" cy="138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A74E3" id="Conector recto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66.65pt,82.5pt" to="1184.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" strokecolor="#e7e6e6 [3214]" strokeweight=".5pt">
                <v:stroke joinstyle="miter"/>
                <w10:wrap anchorx="margin"/>
              </v:line>
            </w:pict>
          </mc:Fallback>
        </mc:AlternateContent>
      </w:r>
    </w:p>
    <w:sectPr w:rsidR="00B35A23" w:rsidRPr="008C7495" w:rsidSect="0050144B"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73" w:rsidRDefault="00A42A73" w:rsidP="00184253">
      <w:pPr>
        <w:spacing w:after="0" w:line="240" w:lineRule="auto"/>
      </w:pPr>
      <w:r>
        <w:separator/>
      </w:r>
    </w:p>
  </w:endnote>
  <w:endnote w:type="continuationSeparator" w:id="0">
    <w:p w:rsidR="00A42A73" w:rsidRDefault="00A42A73" w:rsidP="0018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53" w:rsidRDefault="00184253">
    <w:pPr>
      <w:pStyle w:val="Piedepgina"/>
    </w:pPr>
    <w:r w:rsidRPr="008C7495">
      <w:rPr>
        <w:rFonts w:ascii="Arial" w:hAnsi="Arial" w:cs="Arial"/>
        <w:b/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FF509" wp14:editId="3F082473">
              <wp:simplePos x="0" y="0"/>
              <wp:positionH relativeFrom="margin">
                <wp:align>center</wp:align>
              </wp:positionH>
              <wp:positionV relativeFrom="paragraph">
                <wp:posOffset>-163773</wp:posOffset>
              </wp:positionV>
              <wp:extent cx="4356100" cy="571500"/>
              <wp:effectExtent l="0" t="0" r="6350" b="0"/>
              <wp:wrapNone/>
              <wp:docPr id="78" name="Cuadro de tex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571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4253" w:rsidRPr="003141E0" w:rsidRDefault="00184253" w:rsidP="0018425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3141E0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>Comisión de Desarrollo Urbano</w:t>
                          </w:r>
                        </w:p>
                        <w:p w:rsidR="00184253" w:rsidRPr="003141E0" w:rsidRDefault="00184253" w:rsidP="0018425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3141E0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>2015-2018</w:t>
                          </w:r>
                        </w:p>
                        <w:p w:rsidR="00184253" w:rsidRDefault="00184253" w:rsidP="001842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FF509" id="_x0000_t202" coordsize="21600,21600" o:spt="202" path="m,l,21600r21600,l21600,xe">
              <v:stroke joinstyle="miter"/>
              <v:path gradientshapeok="t" o:connecttype="rect"/>
            </v:shapetype>
            <v:shape id="Cuadro de texto 78" o:spid="_x0000_s1061" type="#_x0000_t202" style="position:absolute;margin-left:0;margin-top:-12.9pt;width:343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" fillcolor="window" stroked="f" strokeweight=".5pt">
              <v:textbox>
                <w:txbxContent>
                  <w:p w:rsidR="00184253" w:rsidRPr="003141E0" w:rsidRDefault="00184253" w:rsidP="00184253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3141E0">
                      <w:rPr>
                        <w:rFonts w:ascii="Arial" w:hAnsi="Arial" w:cs="Arial"/>
                        <w:i/>
                        <w:sz w:val="24"/>
                      </w:rPr>
                      <w:t>Comisión de Desarrollo Urbano</w:t>
                    </w:r>
                  </w:p>
                  <w:p w:rsidR="00184253" w:rsidRPr="003141E0" w:rsidRDefault="00184253" w:rsidP="00184253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3141E0">
                      <w:rPr>
                        <w:rFonts w:ascii="Arial" w:hAnsi="Arial" w:cs="Arial"/>
                        <w:i/>
                        <w:sz w:val="24"/>
                      </w:rPr>
                      <w:t>2015-2018</w:t>
                    </w:r>
                  </w:p>
                  <w:p w:rsidR="00184253" w:rsidRDefault="00184253" w:rsidP="0018425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73" w:rsidRDefault="00A42A73" w:rsidP="00184253">
      <w:pPr>
        <w:spacing w:after="0" w:line="240" w:lineRule="auto"/>
      </w:pPr>
      <w:r>
        <w:separator/>
      </w:r>
    </w:p>
  </w:footnote>
  <w:footnote w:type="continuationSeparator" w:id="0">
    <w:p w:rsidR="00A42A73" w:rsidRDefault="00A42A73" w:rsidP="0018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05"/>
    <w:multiLevelType w:val="hybridMultilevel"/>
    <w:tmpl w:val="794CD0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E79"/>
    <w:multiLevelType w:val="hybridMultilevel"/>
    <w:tmpl w:val="16F072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3DD"/>
    <w:multiLevelType w:val="hybridMultilevel"/>
    <w:tmpl w:val="B2526D46"/>
    <w:lvl w:ilvl="0" w:tplc="53045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09E"/>
    <w:multiLevelType w:val="hybridMultilevel"/>
    <w:tmpl w:val="DC96E58A"/>
    <w:lvl w:ilvl="0" w:tplc="B4ACA6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952"/>
    <w:multiLevelType w:val="hybridMultilevel"/>
    <w:tmpl w:val="F8789A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72E5"/>
    <w:multiLevelType w:val="hybridMultilevel"/>
    <w:tmpl w:val="753607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5DE9"/>
    <w:multiLevelType w:val="hybridMultilevel"/>
    <w:tmpl w:val="DA10526E"/>
    <w:lvl w:ilvl="0" w:tplc="D61CA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4E6D"/>
    <w:multiLevelType w:val="hybridMultilevel"/>
    <w:tmpl w:val="83C6AEEC"/>
    <w:lvl w:ilvl="0" w:tplc="BBE82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1CE"/>
    <w:multiLevelType w:val="hybridMultilevel"/>
    <w:tmpl w:val="95F423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6143"/>
    <w:multiLevelType w:val="hybridMultilevel"/>
    <w:tmpl w:val="65D63178"/>
    <w:lvl w:ilvl="0" w:tplc="1910D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09E5"/>
    <w:multiLevelType w:val="hybridMultilevel"/>
    <w:tmpl w:val="B7FCB2BA"/>
    <w:lvl w:ilvl="0" w:tplc="CD12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7071"/>
    <w:multiLevelType w:val="hybridMultilevel"/>
    <w:tmpl w:val="5A96C25C"/>
    <w:lvl w:ilvl="0" w:tplc="6F5A52A8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770" w:hanging="360"/>
      </w:pPr>
    </w:lvl>
    <w:lvl w:ilvl="2" w:tplc="080A001B" w:tentative="1">
      <w:start w:val="1"/>
      <w:numFmt w:val="lowerRoman"/>
      <w:lvlText w:val="%3."/>
      <w:lvlJc w:val="right"/>
      <w:pPr>
        <w:ind w:left="5490" w:hanging="180"/>
      </w:pPr>
    </w:lvl>
    <w:lvl w:ilvl="3" w:tplc="080A000F" w:tentative="1">
      <w:start w:val="1"/>
      <w:numFmt w:val="decimal"/>
      <w:lvlText w:val="%4."/>
      <w:lvlJc w:val="left"/>
      <w:pPr>
        <w:ind w:left="6210" w:hanging="360"/>
      </w:pPr>
    </w:lvl>
    <w:lvl w:ilvl="4" w:tplc="080A0019" w:tentative="1">
      <w:start w:val="1"/>
      <w:numFmt w:val="lowerLetter"/>
      <w:lvlText w:val="%5."/>
      <w:lvlJc w:val="left"/>
      <w:pPr>
        <w:ind w:left="6930" w:hanging="360"/>
      </w:pPr>
    </w:lvl>
    <w:lvl w:ilvl="5" w:tplc="080A001B" w:tentative="1">
      <w:start w:val="1"/>
      <w:numFmt w:val="lowerRoman"/>
      <w:lvlText w:val="%6."/>
      <w:lvlJc w:val="right"/>
      <w:pPr>
        <w:ind w:left="7650" w:hanging="180"/>
      </w:pPr>
    </w:lvl>
    <w:lvl w:ilvl="6" w:tplc="080A000F" w:tentative="1">
      <w:start w:val="1"/>
      <w:numFmt w:val="decimal"/>
      <w:lvlText w:val="%7."/>
      <w:lvlJc w:val="left"/>
      <w:pPr>
        <w:ind w:left="8370" w:hanging="360"/>
      </w:pPr>
    </w:lvl>
    <w:lvl w:ilvl="7" w:tplc="080A0019" w:tentative="1">
      <w:start w:val="1"/>
      <w:numFmt w:val="lowerLetter"/>
      <w:lvlText w:val="%8."/>
      <w:lvlJc w:val="left"/>
      <w:pPr>
        <w:ind w:left="9090" w:hanging="360"/>
      </w:pPr>
    </w:lvl>
    <w:lvl w:ilvl="8" w:tplc="080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2" w15:restartNumberingAfterBreak="0">
    <w:nsid w:val="47402E92"/>
    <w:multiLevelType w:val="hybridMultilevel"/>
    <w:tmpl w:val="1A0488F0"/>
    <w:lvl w:ilvl="0" w:tplc="27C41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47F9"/>
    <w:multiLevelType w:val="hybridMultilevel"/>
    <w:tmpl w:val="31B2D372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44"/>
    <w:rsid w:val="00007F9C"/>
    <w:rsid w:val="000A3977"/>
    <w:rsid w:val="000A7403"/>
    <w:rsid w:val="00184253"/>
    <w:rsid w:val="002360C8"/>
    <w:rsid w:val="003141E0"/>
    <w:rsid w:val="0036513A"/>
    <w:rsid w:val="003860FC"/>
    <w:rsid w:val="00436444"/>
    <w:rsid w:val="0050144B"/>
    <w:rsid w:val="00504886"/>
    <w:rsid w:val="00505FC4"/>
    <w:rsid w:val="00534942"/>
    <w:rsid w:val="00567EDD"/>
    <w:rsid w:val="0059211C"/>
    <w:rsid w:val="005921AF"/>
    <w:rsid w:val="005D7DBC"/>
    <w:rsid w:val="00642367"/>
    <w:rsid w:val="006D4728"/>
    <w:rsid w:val="006E3CA4"/>
    <w:rsid w:val="0088084B"/>
    <w:rsid w:val="00885792"/>
    <w:rsid w:val="008C7495"/>
    <w:rsid w:val="009551A3"/>
    <w:rsid w:val="009635A7"/>
    <w:rsid w:val="009859B9"/>
    <w:rsid w:val="009E1DB5"/>
    <w:rsid w:val="009E3968"/>
    <w:rsid w:val="00A34965"/>
    <w:rsid w:val="00A42A73"/>
    <w:rsid w:val="00A43698"/>
    <w:rsid w:val="00B24711"/>
    <w:rsid w:val="00B35A23"/>
    <w:rsid w:val="00B905A7"/>
    <w:rsid w:val="00BE5947"/>
    <w:rsid w:val="00C96F63"/>
    <w:rsid w:val="00CB143E"/>
    <w:rsid w:val="00D92C1F"/>
    <w:rsid w:val="00DE6AF8"/>
    <w:rsid w:val="00EB6C17"/>
    <w:rsid w:val="00EC09CF"/>
    <w:rsid w:val="00EE1606"/>
    <w:rsid w:val="00F878B6"/>
    <w:rsid w:val="00FB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AE3D-B77F-4ED6-AA9F-5A82553B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09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4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253"/>
  </w:style>
  <w:style w:type="paragraph" w:styleId="Piedepgina">
    <w:name w:val="footer"/>
    <w:basedOn w:val="Normal"/>
    <w:link w:val="PiedepginaCar"/>
    <w:uiPriority w:val="99"/>
    <w:unhideWhenUsed/>
    <w:rsid w:val="00184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253"/>
  </w:style>
  <w:style w:type="paragraph" w:styleId="Textodeglobo">
    <w:name w:val="Balloon Text"/>
    <w:basedOn w:val="Normal"/>
    <w:link w:val="TextodegloboCar"/>
    <w:uiPriority w:val="99"/>
    <w:semiHidden/>
    <w:unhideWhenUsed/>
    <w:rsid w:val="00EE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60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D7D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D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D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D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970D-CD57-4D78-A03D-E127AE30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en LLamas Delgado</dc:creator>
  <cp:keywords/>
  <dc:description/>
  <cp:lastModifiedBy>Silvia Marien LLamas Delgado</cp:lastModifiedBy>
  <cp:revision>8</cp:revision>
  <cp:lastPrinted>2017-02-27T18:46:00Z</cp:lastPrinted>
  <dcterms:created xsi:type="dcterms:W3CDTF">2017-02-20T19:34:00Z</dcterms:created>
  <dcterms:modified xsi:type="dcterms:W3CDTF">2017-02-27T19:16:00Z</dcterms:modified>
</cp:coreProperties>
</file>